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 xml:space="preserve">Kierunek Informatyka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C82D59" w:rsidRDefault="00FD2CAB" w:rsidP="00C82D59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FD2CAB">
        <w:rPr>
          <w:rFonts w:ascii="Arial" w:hAnsi="Arial" w:cs="Arial"/>
          <w:i w:val="0"/>
          <w:sz w:val="28"/>
          <w:szCs w:val="28"/>
        </w:rPr>
        <w:t>Aplikacja mobilna implementująca grę Arkanoid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FD2CAB" w:rsidRDefault="00FD2CAB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</w:t>
      </w:r>
      <w:r w:rsidR="00FD2CAB">
        <w:rPr>
          <w:rFonts w:ascii="Arial" w:hAnsi="Arial" w:cs="Arial"/>
          <w:sz w:val="28"/>
        </w:rPr>
        <w:t>: Alex Porębski</w:t>
      </w:r>
    </w:p>
    <w:p w:rsidR="00831E51" w:rsidRDefault="00C82D59" w:rsidP="00FD2CAB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16"/>
        </w:rPr>
      </w:pPr>
      <w:r w:rsidRPr="00C82D59">
        <w:rPr>
          <w:rFonts w:cs="Arial"/>
          <w:sz w:val="28"/>
          <w:szCs w:val="28"/>
        </w:rPr>
        <w:t>Kierujący pracą</w:t>
      </w:r>
      <w:r w:rsidR="00FD2CAB">
        <w:rPr>
          <w:rFonts w:cs="Arial"/>
          <w:sz w:val="28"/>
          <w:szCs w:val="28"/>
        </w:rPr>
        <w:t>: dr inż. Jacek Widuch</w:t>
      </w:r>
    </w:p>
    <w:p w:rsidR="00FD2CAB" w:rsidRPr="00FD2CAB" w:rsidRDefault="00FD2CAB" w:rsidP="00FD2CAB"/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FD2CAB">
        <w:rPr>
          <w:rFonts w:ascii="Arial" w:hAnsi="Arial" w:cs="Arial"/>
        </w:rPr>
        <w:t>grudzień 2018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…….……….</w:t>
      </w:r>
      <w:r w:rsidRPr="005E07A9">
        <w:t>, dnia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92A21">
        <w:rPr>
          <w:lang w:val="pl-PL"/>
        </w:rPr>
        <w:fldChar w:fldCharType="begin"/>
      </w:r>
      <w:r w:rsidR="001D381A" w:rsidRPr="005E07A9">
        <w:rPr>
          <w:lang w:val="pl-PL"/>
        </w:rPr>
        <w:instrText xml:space="preserve"> TOC \o "1-3" \h \z \u </w:instrText>
      </w:r>
      <w:r w:rsidRPr="00492A21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F420CE" w:rsidRDefault="00492A21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492A21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</w:p>
    <w:p w:rsidR="00162E91" w:rsidRDefault="00E40215" w:rsidP="0073128A">
      <w:pPr>
        <w:pStyle w:val="Tekstpods"/>
      </w:pPr>
      <w:r>
        <w:t>Od pojawienia się pierwszych telefonów komórkowych na początku lat '90 XX wieku urządzenia mobile stały się nieodłącznym elementem codziennego funkcjonowania ludzi na całym świecie. Wraz z wzrostem liczby osób posiadających smartphone'y</w:t>
      </w:r>
      <w:r w:rsidR="00162E91">
        <w:t>,</w:t>
      </w:r>
      <w:r>
        <w:t xml:space="preserve"> </w:t>
      </w:r>
      <w:r w:rsidR="00162E91">
        <w:t>gry</w:t>
      </w:r>
      <w:r>
        <w:t xml:space="preserve"> na urządzenia mobilne</w:t>
      </w:r>
      <w:r w:rsidR="00162E91">
        <w:t xml:space="preserve"> zyskiwały coraz to większą popularność. Zgodnie z statystykami podanymi przez Newzoo w 2018 roku 2.3 miliarda graczy na całym świecie wydało ponad 60 miliardów dolarów na gry mobile</w:t>
      </w:r>
      <w:r w:rsidR="005B2CF9">
        <w:t xml:space="preserve"> [1]</w:t>
      </w:r>
      <w:r w:rsidR="00162E91">
        <w:t>.</w:t>
      </w:r>
    </w:p>
    <w:p w:rsidR="009731A2" w:rsidRDefault="00162E91" w:rsidP="0073128A">
      <w:pPr>
        <w:pStyle w:val="Tekstpods"/>
      </w:pPr>
      <w:r>
        <w:t xml:space="preserve">Celem </w:t>
      </w:r>
      <w:r w:rsidR="00BC1CAF">
        <w:t>niniejszej</w:t>
      </w:r>
      <w:r>
        <w:t xml:space="preserve"> pracy jest</w:t>
      </w:r>
      <w:r w:rsidR="00BC1CAF">
        <w:t xml:space="preserve"> napisanie aplikacji mobilnej implementującej klasyczną grę Arkanoid</w:t>
      </w:r>
      <w:r>
        <w:t>.</w:t>
      </w:r>
      <w:r w:rsidR="00BC1CAF">
        <w:t xml:space="preserve"> Aplikacja będzie przeznaczona na urządzenia z systemem operacyjnym Android, który jest teraz najpopularniejszym systemem na smartpone'y. Gracz będzie się mógł zmierzyć z kilkunastoma etapami o rosnącym poziomie trudności w których jego celem będzie zniszczenie wszystkich </w:t>
      </w:r>
      <w:r>
        <w:t xml:space="preserve"> </w:t>
      </w:r>
      <w:r w:rsidR="00BC1CAF">
        <w:t>punktowanych bloczków.</w:t>
      </w:r>
      <w:r w:rsidR="009731A2">
        <w:t xml:space="preserve"> </w:t>
      </w:r>
    </w:p>
    <w:p w:rsidR="00FD2CAB" w:rsidRDefault="009731A2" w:rsidP="0073128A">
      <w:pPr>
        <w:pStyle w:val="Tekstpods"/>
      </w:pPr>
      <w:r>
        <w:t>Zakres prac nad projektem będzie obejmował analizę problemu oraz określenie wymagań i funkcjonalności programu. Następnie zostaną wybrane narzędzia najlepiej nadające się</w:t>
      </w:r>
      <w:r w:rsidR="00BC1CAF">
        <w:t xml:space="preserve"> </w:t>
      </w:r>
      <w:r>
        <w:t xml:space="preserve">do osiągnięcia zamierzonego efektu. Po </w:t>
      </w:r>
      <w:r w:rsidR="001348B1">
        <w:t>fazie tworzenia gry zostanie ona poddana testowaniu, w trakcie którego zostaną zebrane opinie graczy odnoście gry</w:t>
      </w:r>
      <w:r w:rsidR="001348B1" w:rsidRPr="001348B1">
        <w:t xml:space="preserve"> </w:t>
      </w:r>
      <w:r w:rsidR="001348B1">
        <w:t>oraz ewentualnych</w:t>
      </w:r>
      <w:r>
        <w:t xml:space="preserve"> </w:t>
      </w:r>
      <w:r w:rsidR="001348B1">
        <w:t>poprawek i nowych funkcji w przyszłości.</w:t>
      </w:r>
    </w:p>
    <w:p w:rsidR="0004418F" w:rsidRDefault="001348B1" w:rsidP="009D4824">
      <w:pPr>
        <w:pStyle w:val="Tekstpods"/>
      </w:pPr>
      <w:r>
        <w:t xml:space="preserve">W rozdziale pt. "Analiza </w:t>
      </w:r>
      <w:r w:rsidR="009B1FE5">
        <w:t>tematu</w:t>
      </w:r>
      <w:r>
        <w:t>"</w:t>
      </w:r>
      <w:r w:rsidR="009B1FE5">
        <w:t xml:space="preserve"> zostanie przedstawiona krótka historia rozwoju gier mobilnych oraz</w:t>
      </w:r>
      <w:r w:rsidR="009D4824">
        <w:t xml:space="preserve"> główne założenia odnośnie</w:t>
      </w:r>
      <w:r w:rsidR="009B1FE5">
        <w:t xml:space="preserve"> aplikacji</w:t>
      </w:r>
      <w:r w:rsidR="009D4824">
        <w:t xml:space="preserve">, jej elementów oraz dodatkowych funkcji aplikacji. Trzeci rozdział będzie poświęcony wymaganiom sprzętowym i narzędziom użytym do napisania programu. Następne dwa rozdziały będą zawierały kolejno specyfikację </w:t>
      </w:r>
      <w:r w:rsidR="009D4824">
        <w:lastRenderedPageBreak/>
        <w:t>zewnętrzną i wewętrzną aplikacji. Rozdział "Weryfikacja i walidacja" przedstawi wyniki testowania gry na grupie graczy o różnych poziomach doświadczenia z grami mobilnymi</w:t>
      </w:r>
      <w:r w:rsidR="002013F2">
        <w:t>, ich opinie na temat aplikacji i rezultaty wprowadzonych poprawek.</w:t>
      </w:r>
    </w:p>
    <w:p w:rsidR="002013F2" w:rsidRDefault="002013F2" w:rsidP="009D4824">
      <w:pPr>
        <w:pStyle w:val="Tekstpods"/>
      </w:pPr>
    </w:p>
    <w:p w:rsidR="002013F2" w:rsidRPr="009D4824" w:rsidRDefault="002013F2" w:rsidP="009D4824">
      <w:pPr>
        <w:pStyle w:val="Tekstpods"/>
        <w:sectPr w:rsidR="002013F2" w:rsidRPr="009D4824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3A0DC3" w:rsidRDefault="008A6306" w:rsidP="003A0DC3">
      <w:pPr>
        <w:pStyle w:val="Nagwek1"/>
      </w:pPr>
      <w:bookmarkStart w:id="2" w:name="_Toc526887086"/>
      <w:r w:rsidRPr="005E07A9">
        <w:t>Analiza tematu</w:t>
      </w:r>
      <w:bookmarkEnd w:id="2"/>
    </w:p>
    <w:p w:rsidR="00875FE4" w:rsidRDefault="00875FE4" w:rsidP="00875FE4">
      <w:pPr>
        <w:pStyle w:val="Nagwek2"/>
      </w:pPr>
      <w:r>
        <w:t>Gry Mobilne</w:t>
      </w:r>
    </w:p>
    <w:p w:rsidR="00875FE4" w:rsidRDefault="00875FE4" w:rsidP="00875FE4">
      <w:pPr>
        <w:pStyle w:val="Tekstpods"/>
      </w:pPr>
      <w:r>
        <w:t xml:space="preserve">Jeden z pierwszych szeroko dostępnych </w:t>
      </w:r>
      <w:r w:rsidR="005D4E2D">
        <w:t xml:space="preserve">modeli </w:t>
      </w:r>
      <w:r>
        <w:t>telefonów kom</w:t>
      </w:r>
      <w:r w:rsidR="00A47AE5">
        <w:t>órkowych Nokia 6610 (wprowadzony</w:t>
      </w:r>
      <w:r>
        <w:t xml:space="preserve"> na rynek w 1997r.)</w:t>
      </w:r>
      <w:r w:rsidR="00A47AE5">
        <w:t xml:space="preserve"> posiadał zainstalowaną standardowo</w:t>
      </w:r>
      <w:r>
        <w:t xml:space="preserve"> grę Snake, która bardzo szybko stała się klasykiem swojeg</w:t>
      </w:r>
      <w:r w:rsidR="00A47AE5">
        <w:t>o gatunku. Dzięki prostym zasadom</w:t>
      </w:r>
      <w:r>
        <w:t xml:space="preserve"> i po</w:t>
      </w:r>
      <w:r w:rsidR="00A47AE5">
        <w:t>tencjalnie niekończącej się</w:t>
      </w:r>
      <w:r>
        <w:t xml:space="preserve"> rozgrywce idealnie nadawała się na platformę jaką j</w:t>
      </w:r>
      <w:r w:rsidR="00A47AE5">
        <w:t>est telefon komórkowy</w:t>
      </w:r>
      <w:r w:rsidR="005D4E2D">
        <w:t xml:space="preserve">. </w:t>
      </w:r>
    </w:p>
    <w:p w:rsidR="00061A7B" w:rsidRDefault="00061A7B" w:rsidP="00875FE4">
      <w:pPr>
        <w:pStyle w:val="Tekstpods"/>
      </w:pPr>
      <w:r>
        <w:t>Kolejnym krokiem w rozwoju gier na urządzenia mobil</w:t>
      </w:r>
      <w:r w:rsidR="00A47AE5">
        <w:t>n</w:t>
      </w:r>
      <w:r>
        <w:t>e było pojawienie się możliwości</w:t>
      </w:r>
      <w:r w:rsidR="00770890">
        <w:t xml:space="preserve"> połączenia telefonów z Internetem. Dzięki temu producenci mogli o wiele łatwiej dotrzeć do klientów chętnych na zakup ich gier. Lata 2000-2008 cechują się szeroką różnorodnością rodzajów gier dostępnych na telefony komórkowe, poczynając od wyścigów 3D</w:t>
      </w:r>
      <w:r w:rsidR="00A47AE5">
        <w:t>,</w:t>
      </w:r>
      <w:r w:rsidR="00770890">
        <w:t xml:space="preserve"> a kończąc na grach logicznych.</w:t>
      </w:r>
    </w:p>
    <w:p w:rsidR="001706F4" w:rsidRDefault="00770890" w:rsidP="0027530F">
      <w:pPr>
        <w:pStyle w:val="Tekstpods"/>
      </w:pPr>
      <w:r>
        <w:t xml:space="preserve">Przełomem na rynku rozrywki mobilnej było </w:t>
      </w:r>
      <w:r w:rsidR="00E92789">
        <w:t xml:space="preserve">udostępnienie </w:t>
      </w:r>
      <w:r>
        <w:t xml:space="preserve">przez firmę Apple </w:t>
      </w:r>
      <w:r w:rsidR="00E92789">
        <w:t>usługi App Store</w:t>
      </w:r>
      <w:r w:rsidR="00A47AE5">
        <w:t>, co umożliwiło</w:t>
      </w:r>
      <w:r w:rsidR="00E92789">
        <w:t xml:space="preserve"> wielu developerom na udostępnienie swoich aplikacji użytkownikom iPhone'a. Wiązało się to j</w:t>
      </w:r>
      <w:r w:rsidR="002450DD">
        <w:t>ednak z dodatkowymi wyzwaniami ponieważ p</w:t>
      </w:r>
      <w:r w:rsidR="00E92789">
        <w:t>ojawienie się iPhone'a zapoczątkowało</w:t>
      </w:r>
      <w:r w:rsidR="002450DD">
        <w:t xml:space="preserve"> wyparcie klawiatur na rzecz</w:t>
      </w:r>
      <w:r w:rsidR="00A47AE5">
        <w:t xml:space="preserve"> ekranów dotykowych</w:t>
      </w:r>
      <w:r w:rsidR="002450DD">
        <w:t>. Wymagało to od programistów zaprojektowania gier wykorzystujących ten nowy rodzaj interfejsu. Jednymi z pierwszych aplikacji które zdobyły popularność były gry Angry Birds i Doodle Jump.</w:t>
      </w:r>
    </w:p>
    <w:p w:rsidR="00745F71" w:rsidRDefault="00745F71" w:rsidP="0027530F">
      <w:pPr>
        <w:pStyle w:val="Tekstpods"/>
      </w:pPr>
      <w:r>
        <w:lastRenderedPageBreak/>
        <w:t>Obecnie rynek gier mobilnych stanowi ponad 50% całego rynku gier komputerowych. Dzięk</w:t>
      </w:r>
      <w:r w:rsidR="00A47AE5">
        <w:t>i coraz to lepszym  inteligentnym telefonom</w:t>
      </w:r>
      <w:r>
        <w:t xml:space="preserve"> oraz narzędziom ułatwiającym tworzenie programów na platformy</w:t>
      </w:r>
      <w:r w:rsidR="00EF6432">
        <w:t xml:space="preserve"> mobilne</w:t>
      </w:r>
      <w:r>
        <w:t xml:space="preserve"> </w:t>
      </w:r>
      <w:r w:rsidR="00EF6432">
        <w:t>różnorodność typów gier jakie mogą zostać zaimplementowane jest olbrzymia, co pozwala na eksperymentowanie z nowymi pomysłami lub interpretacje starych na nowej</w:t>
      </w:r>
      <w:r w:rsidR="00A47AE5">
        <w:t xml:space="preserve"> platformie jaką są telefony komórkowe</w:t>
      </w:r>
      <w:r w:rsidR="00EF6432">
        <w:t>.</w:t>
      </w:r>
    </w:p>
    <w:p w:rsidR="008B7145" w:rsidRDefault="00EF6432" w:rsidP="008B7145">
      <w:pPr>
        <w:pStyle w:val="Nagwek2"/>
      </w:pPr>
      <w:r>
        <w:t>Cel pracy</w:t>
      </w:r>
    </w:p>
    <w:p w:rsidR="008B7145" w:rsidRDefault="003F28BF" w:rsidP="008B7145">
      <w:pPr>
        <w:pStyle w:val="Tekstpods"/>
      </w:pPr>
      <w:r>
        <w:t xml:space="preserve">Celem </w:t>
      </w:r>
      <w:r w:rsidR="008B7145">
        <w:t>pracy jest</w:t>
      </w:r>
      <w:r w:rsidR="00A47AE5">
        <w:t xml:space="preserve"> zaprojektowanie i</w:t>
      </w:r>
      <w:r w:rsidR="008B7145">
        <w:t xml:space="preserve"> zaimplementowanie gry typu Arkanoid na system operacyjny An</w:t>
      </w:r>
      <w:r w:rsidR="00973623">
        <w:t>d</w:t>
      </w:r>
      <w:r w:rsidR="008B7145">
        <w:t xml:space="preserve">roid. </w:t>
      </w:r>
    </w:p>
    <w:p w:rsidR="008B7145" w:rsidRDefault="008B7145" w:rsidP="008B7145">
      <w:pPr>
        <w:pStyle w:val="Nagwek3"/>
      </w:pPr>
      <w:r>
        <w:t>Arkanoid</w:t>
      </w:r>
    </w:p>
    <w:p w:rsidR="001B2102" w:rsidRDefault="007B06D2" w:rsidP="008B7145">
      <w:pPr>
        <w:pStyle w:val="Tekstpods"/>
      </w:pPr>
      <w:r>
        <w:t>Oryginalny</w:t>
      </w:r>
      <w:r w:rsidR="00973623">
        <w:t xml:space="preserve"> Arkanoid był grą</w:t>
      </w:r>
      <w:r w:rsidR="00A47AE5">
        <w:t xml:space="preserve"> na automaty do gier wprowadzony na rynek</w:t>
      </w:r>
      <w:r w:rsidR="00973623">
        <w:t xml:space="preserve"> przez japońskie studio Taito w 1986r. Rozbudował on rozgrywkę znaną z gry Breakout dodając power-up'y, różne rodzaje bloczków oraz nowe etapy.</w:t>
      </w:r>
      <w:r w:rsidR="00A47AE5">
        <w:t xml:space="preserve"> </w:t>
      </w:r>
      <w:r w:rsidR="00752E5F">
        <w:t xml:space="preserve">Rys.2.1 przedstawia pierwszy poziom Arkanoida.  </w:t>
      </w:r>
    </w:p>
    <w:p w:rsidR="001B2102" w:rsidRDefault="001B2102" w:rsidP="001B2102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883445" cy="2148840"/>
            <wp:effectExtent l="19050" t="0" r="2505" b="0"/>
            <wp:docPr id="3" name="Obraz 2" descr="220px-Arka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kano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4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5" w:rsidRDefault="00373222" w:rsidP="001B2102">
      <w:pPr>
        <w:pStyle w:val="Legenda"/>
        <w:jc w:val="center"/>
      </w:pPr>
      <w:r>
        <w:t>Rys.</w:t>
      </w:r>
      <w:r w:rsidR="003F28BF">
        <w:t>2</w:t>
      </w:r>
      <w:r w:rsidR="001B2102">
        <w:t>.</w:t>
      </w:r>
      <w:r w:rsidR="003F28BF">
        <w:t>1.</w:t>
      </w:r>
      <w:r w:rsidR="001B2102">
        <w:t xml:space="preserve"> </w:t>
      </w:r>
      <w:r w:rsidR="001B2102" w:rsidRPr="003F28BF">
        <w:rPr>
          <w:i/>
        </w:rPr>
        <w:t xml:space="preserve">Arkanoid </w:t>
      </w:r>
      <w:r w:rsidR="003F28BF" w:rsidRPr="003F28BF">
        <w:rPr>
          <w:i/>
        </w:rPr>
        <w:t xml:space="preserve">rok </w:t>
      </w:r>
      <w:r w:rsidR="001B2102" w:rsidRPr="003F28BF">
        <w:rPr>
          <w:i/>
        </w:rPr>
        <w:t>1986</w:t>
      </w:r>
    </w:p>
    <w:p w:rsidR="001B2102" w:rsidRPr="001B2102" w:rsidRDefault="001B2102" w:rsidP="001B2102"/>
    <w:p w:rsidR="00973623" w:rsidRDefault="00973623" w:rsidP="008B7145">
      <w:pPr>
        <w:pStyle w:val="Tekstpods"/>
      </w:pPr>
      <w:r>
        <w:lastRenderedPageBreak/>
        <w:t xml:space="preserve">Gracz sterował statkiem kosmicznym "Vaus", który służył za platformę od której gracz miał odbijać piłkę nie pozwalając jej spaść poza pole gry. Uderzenie piłki w bloczek powodowało zniszczenie bloczka i naliczenie punktów graczowi. Po zniszczeniu wszystkich bloczków odblokowywała się możliwość przejścia do następnego etapu. W trakcie rozgrywki można było ulepszyć </w:t>
      </w:r>
      <w:r w:rsidR="005C24F4">
        <w:t>Vaus zbierając ulepszenia (możliwość strzelania rakietami, dodatkowe piłeczki, życia, poszerzenie platformy, itp. ) spadające z góry.</w:t>
      </w:r>
    </w:p>
    <w:p w:rsidR="005C24F4" w:rsidRDefault="005C24F4" w:rsidP="008B7145">
      <w:pPr>
        <w:pStyle w:val="Tekstpods"/>
      </w:pPr>
      <w:r>
        <w:t>Gra od samego początku cieszyła się popularnością. W recenzji Clare Edgeley dla grudniowego wydania  czasopisma "Computer and Video Games" porównała go do Pong'a i Space Invaders z powodu prostoty i uzależniającej rozgrywki Arkanoida</w:t>
      </w:r>
      <w:r w:rsidR="001B2102">
        <w:t>.</w:t>
      </w:r>
    </w:p>
    <w:p w:rsidR="001B2102" w:rsidRDefault="001B2102" w:rsidP="001B2102">
      <w:pPr>
        <w:pStyle w:val="Nagwek3"/>
      </w:pPr>
      <w:r>
        <w:t>Założenia i funkcje</w:t>
      </w:r>
    </w:p>
    <w:p w:rsidR="007B06D2" w:rsidRDefault="003F28BF" w:rsidP="001B2102">
      <w:pPr>
        <w:pStyle w:val="Tekstpods"/>
      </w:pPr>
      <w:r>
        <w:t>Biorąc pod uwagę gwałtowny wzrost popytu na gry mobilne oraz popularność gier zręcznościowych na urządzania przenośne Arkanoid</w:t>
      </w:r>
      <w:r w:rsidR="0026428B">
        <w:t xml:space="preserve"> jest doskonałym wyborem na grę na telefon. Implementacja Arkanoid'a będąca celem tej </w:t>
      </w:r>
      <w:r w:rsidR="00672923">
        <w:t>pracy będzie pozwalała graczowi</w:t>
      </w:r>
      <w:r w:rsidR="0026428B">
        <w:t>,</w:t>
      </w:r>
      <w:r w:rsidR="00672923">
        <w:t xml:space="preserve"> </w:t>
      </w:r>
      <w:r w:rsidR="0026428B">
        <w:t xml:space="preserve">tak jak w oryginale, </w:t>
      </w:r>
      <w:r w:rsidR="006D119B">
        <w:t xml:space="preserve"> </w:t>
      </w:r>
      <w:r w:rsidR="0026428B">
        <w:t>na sterowanie platformą odbijającą piłeczkę do zbijania bloczków. Dodatkowo gracz będzie mógł zbierać ulepszenia, które pomogą mu w przejściu poziomów. Ponadto do gry zostanie dodany system "Combo", dzięki któremu zniszczen</w:t>
      </w:r>
      <w:r w:rsidR="00436A32">
        <w:t>ie kilku bloczków bez dotknięcia piłeczki przez platformę spow</w:t>
      </w:r>
      <w:r w:rsidR="00672923">
        <w:t>oduje naliczenie większej liczby</w:t>
      </w:r>
      <w:r w:rsidR="00436A32">
        <w:t xml:space="preserve"> punktów. </w:t>
      </w:r>
    </w:p>
    <w:p w:rsidR="0026428B" w:rsidRDefault="00607A74" w:rsidP="001B2102">
      <w:pPr>
        <w:pStyle w:val="Tekstpods"/>
      </w:pPr>
      <w:r>
        <w:t>Ekran główny gry pozwoli graczowi na przejście do ekranu wyboru poziomu lub do tablicy z wynikami. Przy zwycięstwie lub porażce będą wyświetlał</w:t>
      </w:r>
      <w:r w:rsidR="00672923">
        <w:t>y</w:t>
      </w:r>
      <w:r>
        <w:t xml:space="preserve"> się panele informujące użytkownika o jego sukcesie lub przegranej i dające mu opcje</w:t>
      </w:r>
      <w:r w:rsidR="0073136C">
        <w:t xml:space="preserve"> do przejścia do następnego etapu, restartu poziomu, powrotu do ekranu startowego lub wyjścia z gry. W trakcie rozgrywki będzie istniała również możliwość spauzowania gry przy pomocy przycisku pauzy u góry ekranu. </w:t>
      </w:r>
      <w:r w:rsidR="00436A32">
        <w:t>Wyniki po przejściu każdego etapu będą zapisywane i będzie je można wyświetlić na ekranie "Highscores".</w:t>
      </w:r>
    </w:p>
    <w:p w:rsidR="00DE6C5D" w:rsidRDefault="00DE6C5D" w:rsidP="00DE6C5D">
      <w:pPr>
        <w:pStyle w:val="Nagwek2"/>
      </w:pPr>
      <w:r>
        <w:lastRenderedPageBreak/>
        <w:t>Istniejące rozwiązania</w:t>
      </w:r>
    </w:p>
    <w:p w:rsidR="00DE6C5D" w:rsidRDefault="00DE6C5D" w:rsidP="00DE6C5D">
      <w:pPr>
        <w:pStyle w:val="Tekstpods"/>
      </w:pPr>
      <w:r>
        <w:t>Sklep</w:t>
      </w:r>
      <w:r w:rsidR="00672923">
        <w:t xml:space="preserve"> Google</w:t>
      </w:r>
      <w:r>
        <w:t xml:space="preserve"> Play</w:t>
      </w:r>
      <w:r w:rsidR="00593BC3">
        <w:t xml:space="preserve"> </w:t>
      </w:r>
      <w:r>
        <w:t>jest domyślną usługą wykorzystywaną przez większość użytkowników Androida w celu odkrywania, porównywania i instalacji aplikacji na urządzenia z tym systemem. Po wpisaniu w pole wyszukiwania "arkanoid" zostają wyświetlone aplikacje, które według wyszukiwarki najlepiej spełniają podane kryterium. Na wyniki wyszukiwania mają wpływ popularność aplikacji, ocena użytkowników, czy aplikacja jest darmowa, itp.</w:t>
      </w:r>
    </w:p>
    <w:p w:rsidR="00593BC3" w:rsidRPr="00DE6C5D" w:rsidRDefault="00593BC3" w:rsidP="00DE6C5D">
      <w:pPr>
        <w:pStyle w:val="Tekstpods"/>
      </w:pPr>
      <w:r>
        <w:t>Poniżej zostaną krótko opi</w:t>
      </w:r>
      <w:r w:rsidR="00672923">
        <w:t>sane 3 przykładowe implementacje</w:t>
      </w:r>
      <w:r>
        <w:t xml:space="preserve"> gry typu Arkanoid znalezione w sklepie </w:t>
      </w:r>
      <w:r w:rsidR="00672923">
        <w:t xml:space="preserve">Google </w:t>
      </w:r>
      <w:r>
        <w:t xml:space="preserve">Play. Wszystkie </w:t>
      </w:r>
      <w:r w:rsidR="00672923">
        <w:t>gry były dostępne do pobrania</w:t>
      </w:r>
      <w:r>
        <w:t xml:space="preserve"> dnia 8.12.2018.</w:t>
      </w:r>
    </w:p>
    <w:p w:rsidR="006D119B" w:rsidRDefault="00593BC3" w:rsidP="00593BC3">
      <w:pPr>
        <w:pStyle w:val="Nagwek3"/>
      </w:pPr>
      <w:r>
        <w:t>Brick Breaker Star: Space King</w:t>
      </w:r>
    </w:p>
    <w:p w:rsidR="00593BC3" w:rsidRDefault="00593BC3" w:rsidP="00593BC3">
      <w:pPr>
        <w:pStyle w:val="Tekstpods"/>
      </w:pPr>
      <w:r>
        <w:t>Brick Breaker Star: Space King jest grą koreańskiego studia Springcomes wydaną w listopadzie</w:t>
      </w:r>
      <w:r w:rsidR="00695EFD">
        <w:t xml:space="preserve"> 2016 roku. Aktualnie jest ona pierwszą propozycją gry po wyszukaniu w sklepie Play frazy "arkanoid"</w:t>
      </w:r>
      <w:r w:rsidR="004D0248">
        <w:t xml:space="preserve"> i została pobrana ponad 10 milionów razy.</w:t>
      </w:r>
    </w:p>
    <w:p w:rsidR="00695EFD" w:rsidRDefault="00695EFD" w:rsidP="00593BC3">
      <w:pPr>
        <w:pStyle w:val="Tekstpods"/>
      </w:pPr>
      <w:r>
        <w:t>Po załadowaniu aplikacji od razu wyświetla się ekran wyboru poziomu z dodatkowymi panelami informującymi gracza o możliwości zakupu ulepszenia do platformy za 20.99zł i reklamującymi inne gry tych twórców. W prawym górnym rogu ekranu mrugają dwie ikony z wizerunkiem monety próbujące przyciągnąć uwagę użytkownika.</w:t>
      </w:r>
    </w:p>
    <w:p w:rsidR="00695EFD" w:rsidRDefault="00695EFD" w:rsidP="00593BC3">
      <w:pPr>
        <w:pStyle w:val="Tekstpods"/>
      </w:pPr>
      <w:r>
        <w:t>Wybranie poziomu przenosi nas do ekranu zwierającego informację o rozstaw</w:t>
      </w:r>
      <w:r w:rsidR="00672923">
        <w:t>ieniu bloczków na etapie, liczbie</w:t>
      </w:r>
      <w:r>
        <w:t xml:space="preserve"> zdobytych gwiazdek symbolizujących poziom ukończenia</w:t>
      </w:r>
      <w:r w:rsidR="00F370CD">
        <w:t xml:space="preserve"> danego etapu.  Gracz posiada również możliwość poprawienia efektywności power-up'ów dostępnych w trakcie rozgrywki za pomocą monet zebranych w trakcie przechodzenia wcześniejszych poziomów. Sporą cześć górnej części ekranu zajmuje baner z reklamą losowej aplikacji z sklepu </w:t>
      </w:r>
      <w:r w:rsidR="00672923">
        <w:t xml:space="preserve">Google </w:t>
      </w:r>
      <w:r w:rsidR="00F370CD">
        <w:t>Play</w:t>
      </w:r>
      <w:r w:rsidR="00672923">
        <w:t xml:space="preserve"> (Rys.2.2)</w:t>
      </w:r>
      <w:r w:rsidR="00F370CD">
        <w:t>.</w:t>
      </w:r>
    </w:p>
    <w:p w:rsidR="00A41C14" w:rsidRDefault="00A41C14" w:rsidP="00A41C14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3170" cy="4450636"/>
            <wp:effectExtent l="19050" t="0" r="0" b="0"/>
            <wp:docPr id="4" name="Obraz 3" descr="Screenshot_20181208-16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1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14" w:rsidRDefault="00672923" w:rsidP="00A41C14">
      <w:pPr>
        <w:pStyle w:val="Legenda"/>
        <w:jc w:val="center"/>
      </w:pPr>
      <w:r>
        <w:t>Rys.</w:t>
      </w:r>
      <w:r w:rsidR="00A41C14">
        <w:t xml:space="preserve">2.2 </w:t>
      </w:r>
      <w:r w:rsidR="00A41C14" w:rsidRPr="00A41C14">
        <w:rPr>
          <w:i/>
        </w:rPr>
        <w:t>Brick Breaker Star: Space King</w:t>
      </w:r>
      <w:r w:rsidR="00A41C14">
        <w:rPr>
          <w:i/>
        </w:rPr>
        <w:t xml:space="preserve"> 2016</w:t>
      </w:r>
    </w:p>
    <w:p w:rsidR="00A41C14" w:rsidRDefault="00A41C14" w:rsidP="00593BC3">
      <w:pPr>
        <w:pStyle w:val="Tekstpods"/>
      </w:pPr>
    </w:p>
    <w:p w:rsidR="00F370CD" w:rsidRDefault="00F370CD" w:rsidP="00593BC3">
      <w:pPr>
        <w:pStyle w:val="Tekstpods"/>
      </w:pPr>
      <w:r>
        <w:t>Gra posiada bardzo płynną rozgrywkę i szybko reaguje na komendy gracz</w:t>
      </w:r>
      <w:r w:rsidR="00672923">
        <w:t>a</w:t>
      </w:r>
      <w:r>
        <w:t>. Power-up'y dostępne do zebrania pokrywają się z tymi z oryginalnego Arkanoida</w:t>
      </w:r>
      <w:r w:rsidR="00A41C14">
        <w:t>, ale występują też nowe ulepszenia takie jak np. powiększenie piłki.</w:t>
      </w:r>
      <w:r w:rsidR="00672923">
        <w:t xml:space="preserve"> Informacje</w:t>
      </w:r>
      <w:r>
        <w:t xml:space="preserve"> takie jak zdobyte punkty pozostałe życi</w:t>
      </w:r>
      <w:r w:rsidR="00672923">
        <w:t>a i liczby</w:t>
      </w:r>
      <w:r>
        <w:t xml:space="preserve"> zbitych bloczków wyświetlane na górze ekranu, zaraz pod banerem z reklamą. Prawdopodobnie jest to świadome rozmieszczenie elementów GUI, które ma zmusić gracza na zwrócenie uwagi na reklamę</w:t>
      </w:r>
      <w:r w:rsidR="00A41C14">
        <w:t>. Po wyjściu z etapu lub przejściu dwóch etapów wyświetla się kolejna reklama którą możemy wyłączyć</w:t>
      </w:r>
      <w:r w:rsidR="004D0248">
        <w:t xml:space="preserve"> przyciskiem w lewym górnym rogu.</w:t>
      </w:r>
    </w:p>
    <w:p w:rsidR="004D0248" w:rsidRDefault="004D0248" w:rsidP="004D0248">
      <w:pPr>
        <w:pStyle w:val="Nagwek3"/>
      </w:pPr>
      <w:r>
        <w:lastRenderedPageBreak/>
        <w:t>Arkanoid Collection Free</w:t>
      </w:r>
    </w:p>
    <w:p w:rsidR="004D0248" w:rsidRDefault="004D0248" w:rsidP="004D0248">
      <w:pPr>
        <w:pStyle w:val="Tekstpods"/>
      </w:pPr>
      <w:r>
        <w:t xml:space="preserve">Arkanoid Collection Free jest grą wyprodukowaną przez Ales Apps i </w:t>
      </w:r>
      <w:r w:rsidR="00672923">
        <w:t xml:space="preserve">udostępnioną w sklepie Google </w:t>
      </w:r>
      <w:r>
        <w:t>Play w marcu 2018 roku</w:t>
      </w:r>
      <w:r w:rsidR="0036311E">
        <w:t xml:space="preserve"> i na chwilę obecną została pobrana ponad 5000 razy.</w:t>
      </w:r>
      <w:r>
        <w:t xml:space="preserve"> </w:t>
      </w:r>
    </w:p>
    <w:p w:rsidR="00A86503" w:rsidRDefault="0036311E" w:rsidP="00A86503">
      <w:pPr>
        <w:pStyle w:val="Tekstpods"/>
      </w:pPr>
      <w:r>
        <w:t xml:space="preserve">Oprócz standardowego przycisku "Play" i "Exit" </w:t>
      </w:r>
      <w:r w:rsidR="00672923">
        <w:t>ekran główny posiada również moż</w:t>
      </w:r>
      <w:r>
        <w:t>liwość zmiany ustawień gry (m. in. zmianę czułości ekranu, szybkości gry, głośności muzyki i efektów oraz załadowanie zapisanych postępów z pliku).</w:t>
      </w:r>
    </w:p>
    <w:p w:rsidR="00A86503" w:rsidRDefault="0036311E" w:rsidP="004D0248">
      <w:pPr>
        <w:pStyle w:val="Tekstpods"/>
      </w:pPr>
      <w:r>
        <w:t>Sama rozgrywka w dużym stopniu przypomina pierwszego Arkanoida, głównie z powodu podobnego rozmieszczenia bloczków na poziomach. Dodatkiem do znanej rozgrywki jest występowanie negatywnych power-up'ów utrudniających ukończenie etapu. Ponadto gra posiada 500 różnych poziomów, co znacznie wydłuża</w:t>
      </w:r>
      <w:r w:rsidR="00A86503">
        <w:t xml:space="preserve"> czas jaki gracz jest w stanie spędzić przy niej bez uczucia nudy. </w:t>
      </w:r>
    </w:p>
    <w:p w:rsidR="00A86503" w:rsidRDefault="00A86503" w:rsidP="00A86503">
      <w:pPr>
        <w:pStyle w:val="Tekstpods"/>
        <w:keepNext/>
        <w:jc w:val="center"/>
      </w:pPr>
      <w:r w:rsidRPr="00A86503">
        <w:rPr>
          <w:noProof/>
        </w:rPr>
        <w:drawing>
          <wp:inline distT="0" distB="0" distL="0" distR="0">
            <wp:extent cx="1457143" cy="2590800"/>
            <wp:effectExtent l="19050" t="0" r="0" b="0"/>
            <wp:docPr id="6" name="Obraz 4" descr="Screenshot_20181208-16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9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004" cy="2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3" w:rsidRDefault="00672923" w:rsidP="00A86503">
      <w:pPr>
        <w:pStyle w:val="Legenda"/>
        <w:jc w:val="center"/>
      </w:pPr>
      <w:r>
        <w:t>Rys</w:t>
      </w:r>
      <w:r w:rsidR="00A86503">
        <w:t xml:space="preserve"> 2.3 </w:t>
      </w:r>
      <w:r w:rsidR="00A86503" w:rsidRPr="00A86503">
        <w:rPr>
          <w:i/>
        </w:rPr>
        <w:t>Arkanoid Collection Free</w:t>
      </w:r>
    </w:p>
    <w:p w:rsidR="0036311E" w:rsidRPr="004D0248" w:rsidRDefault="00A86503" w:rsidP="004D0248">
      <w:pPr>
        <w:pStyle w:val="Tekstpods"/>
      </w:pPr>
      <w:r>
        <w:t xml:space="preserve">W porównaniu do Brick Breakera wypełnionego po brzegi przeszkadzającymi reklamami, Arkanoid Collection posiada tylko jeden mały baner z reklamą </w:t>
      </w:r>
      <w:r w:rsidR="0036311E">
        <w:t xml:space="preserve"> </w:t>
      </w:r>
      <w:r>
        <w:t xml:space="preserve">na ekranie startowym, który znika po przejściu do </w:t>
      </w:r>
      <w:r w:rsidR="00672923">
        <w:t>rozgrywki pozostawiając na ekranie więcej miejsca na GUI i bloczki (Rys.2.3).</w:t>
      </w:r>
      <w:r w:rsidR="00B32427">
        <w:t xml:space="preserve"> Jeś</w:t>
      </w:r>
      <w:r>
        <w:t xml:space="preserve">li </w:t>
      </w:r>
      <w:r>
        <w:lastRenderedPageBreak/>
        <w:t>użytkowni</w:t>
      </w:r>
      <w:r w:rsidR="00B32427">
        <w:t>k</w:t>
      </w:r>
      <w:r>
        <w:t xml:space="preserve"> chce się mimo to pozbyć tej reklamy istnieje możliwość zakupu wersji bez reklam za 3USD</w:t>
      </w:r>
      <w:r w:rsidR="00B32427">
        <w:t xml:space="preserve"> </w:t>
      </w:r>
      <w:r>
        <w:t>(ok. 11 zł).</w:t>
      </w:r>
    </w:p>
    <w:p w:rsidR="00A41C14" w:rsidRDefault="00A86503" w:rsidP="00A86503">
      <w:pPr>
        <w:pStyle w:val="Nagwek3"/>
      </w:pPr>
      <w:r>
        <w:t>arkanoid-classic</w:t>
      </w:r>
    </w:p>
    <w:p w:rsidR="008017F3" w:rsidRDefault="008017F3" w:rsidP="008017F3">
      <w:pPr>
        <w:pStyle w:val="Tekstpods"/>
      </w:pPr>
      <w:r>
        <w:t>Ost</w:t>
      </w:r>
      <w:r w:rsidR="0087634F">
        <w:t>atnią z badanych w niniejszym podrozdziale</w:t>
      </w:r>
      <w:r>
        <w:t xml:space="preserve"> gier jest ar</w:t>
      </w:r>
      <w:r w:rsidR="0087634F">
        <w:t>kanoid-classic od Rolling Eggs.</w:t>
      </w:r>
      <w:r>
        <w:t xml:space="preserve"> Jest to gra próbująca skopiować uczucie jakie towarzyszyło graniu w pierwszego Arkanoida poprzez wykorzystanie tekstur i tła z oryginału oraz dźwięków przypominających te z klasycznych automatów do gier</w:t>
      </w:r>
      <w:r w:rsidR="0087634F">
        <w:t xml:space="preserve"> (Rys.2.4)</w:t>
      </w:r>
      <w:r>
        <w:t>. Gra posiada 25 etapów wzorowanych</w:t>
      </w:r>
      <w:r w:rsidR="001E22FE">
        <w:t xml:space="preserve"> na </w:t>
      </w:r>
      <w:r w:rsidR="0087634F">
        <w:t>grze Arkanoid</w:t>
      </w:r>
      <w:r w:rsidR="001E22FE">
        <w:t xml:space="preserve"> z 1986 roku. Frustrującym dla użytkownika może okazać się fakt że gra nie posiada możliwości zatrzymania lub wyjś</w:t>
      </w:r>
      <w:r w:rsidR="0087634F">
        <w:t>cia z gry oraz wyświetlające się</w:t>
      </w:r>
      <w:r w:rsidR="001E22FE">
        <w:t xml:space="preserve"> co jakiś czas cało ekranowe reklamy popularnych gier z sklepu </w:t>
      </w:r>
      <w:r w:rsidR="0087634F">
        <w:t xml:space="preserve">Google </w:t>
      </w:r>
      <w:r w:rsidR="001E22FE">
        <w:t>Play.</w:t>
      </w:r>
    </w:p>
    <w:p w:rsidR="001E22FE" w:rsidRDefault="001E22FE" w:rsidP="001E22FE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2100000" cy="3733800"/>
            <wp:effectExtent l="19050" t="0" r="0" b="0"/>
            <wp:docPr id="7" name="Obraz 6" descr="Screenshot_20181208-16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22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FE" w:rsidRDefault="001E22FE" w:rsidP="001E22FE">
      <w:pPr>
        <w:pStyle w:val="Legenda"/>
        <w:jc w:val="center"/>
        <w:rPr>
          <w:i/>
        </w:rPr>
      </w:pPr>
      <w:r>
        <w:t xml:space="preserve">Rysunek 2.4 </w:t>
      </w:r>
      <w:r w:rsidRPr="001E22FE">
        <w:rPr>
          <w:i/>
        </w:rPr>
        <w:t>arcanoid-classic</w:t>
      </w:r>
    </w:p>
    <w:p w:rsidR="0027612D" w:rsidRDefault="0087634F" w:rsidP="0027612D">
      <w:pPr>
        <w:pStyle w:val="Nagwek2"/>
      </w:pPr>
      <w:r w:rsidRPr="0087634F">
        <w:lastRenderedPageBreak/>
        <w:t>Przegląd dostępnych narzędzi programistycznych do tworzenia aplikacji mobilnych</w:t>
      </w:r>
    </w:p>
    <w:p w:rsidR="0027612D" w:rsidRDefault="00A42439" w:rsidP="0027612D">
      <w:pPr>
        <w:pStyle w:val="Tekstpods"/>
      </w:pPr>
      <w:r>
        <w:t>Pisanie aplikacji na urządzenia mobil</w:t>
      </w:r>
      <w:r w:rsidR="0087634F">
        <w:t>n</w:t>
      </w:r>
      <w:r>
        <w:t>e z</w:t>
      </w:r>
      <w:r w:rsidR="0087634F">
        <w:t xml:space="preserve"> systemem Android</w:t>
      </w:r>
      <w:r>
        <w:t xml:space="preserve"> oraz tworzenie gier przy pomocy silnika Unity i nie tylko wiąże się z wieloma wyzwaniami i problemami na jakie projektant tych programów musi zwrócić uwagę. Dzięki dostępowi do </w:t>
      </w:r>
      <w:r w:rsidR="00CA010E">
        <w:t>Internetu</w:t>
      </w:r>
      <w:r>
        <w:t xml:space="preserve"> w dzisiejszych czasach z łatwością można znaleźć materiały pomagające początkującym twórcą zrozumieć powyższe zagadnienia</w:t>
      </w:r>
      <w:r w:rsidR="0087634F">
        <w:t>. Dodatkowo z powodu popularności</w:t>
      </w:r>
      <w:r>
        <w:t xml:space="preserve"> platformy Androida z roku na rok pojawia się coraz więcej profesjonalnej literatury na temat pisania aplikacji i gier.</w:t>
      </w:r>
    </w:p>
    <w:p w:rsidR="00A42439" w:rsidRDefault="0087634F" w:rsidP="0027612D">
      <w:pPr>
        <w:pStyle w:val="Tekstpods"/>
      </w:pPr>
      <w:r>
        <w:t>Platforma Android</w:t>
      </w:r>
      <w:r w:rsidR="008F0CBC">
        <w:t xml:space="preserve"> jest specjalną platformą Javy udostępnioną przez firmę Google. Składa się ona głównie z podstawowych bibliotek języka Java oraz maszyny</w:t>
      </w:r>
      <w:r w:rsidR="00FC4EBB">
        <w:t xml:space="preserve"> wirtualnej Dalvik. To</w:t>
      </w:r>
      <w:r w:rsidR="008F0CBC">
        <w:t xml:space="preserve"> wszystko jest uruchamiane na zmodyfikowanym </w:t>
      </w:r>
      <w:r w:rsidR="007430D9">
        <w:t>jądrze</w:t>
      </w:r>
      <w:r w:rsidR="008F0CBC">
        <w:t xml:space="preserve"> Linuxa</w:t>
      </w:r>
      <w:r w:rsidR="00594E3D">
        <w:t xml:space="preserve"> [2]</w:t>
      </w:r>
      <w:r w:rsidR="008F0CBC">
        <w:t>.</w:t>
      </w:r>
    </w:p>
    <w:p w:rsidR="007430D9" w:rsidRDefault="00594E3D" w:rsidP="0027612D">
      <w:pPr>
        <w:pStyle w:val="Tekstpods"/>
      </w:pPr>
      <w:r>
        <w:t>Według [3]</w:t>
      </w:r>
      <w:r w:rsidR="007430D9">
        <w:t xml:space="preserve"> smartfony to "przenośne urządzenia z kolorowym, wielodotykowym ekranem</w:t>
      </w:r>
      <w:r w:rsidR="00CA010E">
        <w:t>, które łączą w sobie funkcje telefonu komórkowego, odtwarzacza MP3, konsoli do gier, aparatu cyfrowego, a także wielu innych urządzeń pozwalając np. na uzyskanie połączenia z Internetem</w:t>
      </w:r>
      <w:r w:rsidR="007430D9">
        <w:t>"</w:t>
      </w:r>
      <w:r w:rsidR="006433B7">
        <w:t xml:space="preserve">. </w:t>
      </w:r>
      <w:r w:rsidR="00CA010E">
        <w:t>Ekran dotykowy jest przyczyną dlaczego urządzenia mobilne zyskały w ostatnich latach tak ogromną popularność, jednakże jego wykorzystanie może być kłopotliwe ponieważ gesty jakie użytkownik może wykonać na ekranie posiadają wiele właściwości i parametrów takich jak ilość dotknięć, długość dotknięć, ruch palców po ekranie, itp.</w:t>
      </w:r>
      <w:r w:rsidR="006433B7">
        <w:t xml:space="preserve"> Jest to szczególnie ważne dla</w:t>
      </w:r>
      <w:r>
        <w:t xml:space="preserve"> gier, które będą przeznaczone na urządzenia z ekranami</w:t>
      </w:r>
      <w:r w:rsidR="006433B7">
        <w:t xml:space="preserve"> wiel</w:t>
      </w:r>
      <w:r>
        <w:t>odotykowymi</w:t>
      </w:r>
      <w:r w:rsidR="006433B7">
        <w:t>. Implementacja bardziej skomplikowanych gestów zapewni więcej możliwości interakcji użytkownika</w:t>
      </w:r>
      <w:r w:rsidR="00290AB5">
        <w:t xml:space="preserve"> co sprawi że rozgrywka będzie bardziej wciągająca. Należy jednak pamiętać że niepotrzebne skomplikowanie sterowania może doprowadzić do sytuacji, w których gracz traci kontrolę nad grą ponieważ </w:t>
      </w:r>
      <w:r w:rsidR="00290AB5">
        <w:lastRenderedPageBreak/>
        <w:t>niechcący wykonał gest zinterpretowany przez grę jako komendę akcji, której nie chciał wykonać.</w:t>
      </w:r>
    </w:p>
    <w:p w:rsidR="00FA4993" w:rsidRDefault="003E7613" w:rsidP="0027612D">
      <w:pPr>
        <w:pStyle w:val="Tekstpods"/>
      </w:pPr>
      <w:r>
        <w:t>Podstawowym narzędziem do obsługi grafiki na platformie Android jest biblioteka OpenGL ES [6]. Pozwala ona na wyświetlanie, przekształcanie i edycje grafiki 2D i 3D zapewniając jednocześnie programiście dostęp do wszystkich parametrów związanych z renderowaniem obrazu</w:t>
      </w:r>
      <w:r w:rsidR="00AF5A1D">
        <w:t>, jednakże wymaga ona od niego posiadania szerokiej wiedzy z dziedziny grafiki komputerowej. Ponadto implementacja gry przy użyciu OpenGL wymaga napisania silnika gry od zera.</w:t>
      </w:r>
    </w:p>
    <w:p w:rsidR="00AF5A1D" w:rsidRDefault="00AF5A1D" w:rsidP="0027612D">
      <w:pPr>
        <w:pStyle w:val="Tekstpods"/>
      </w:pPr>
      <w:r>
        <w:t xml:space="preserve">Innym narzędziem, które może zostać wykorzystane do tworzenia gier na urządzenia mobilne jest Corona SDK. Jest to </w:t>
      </w:r>
      <w:r w:rsidR="007B03DC">
        <w:t xml:space="preserve">szablon projektowy (ang. </w:t>
      </w:r>
      <w:r w:rsidR="007B03DC" w:rsidRPr="007B03DC">
        <w:rPr>
          <w:i/>
        </w:rPr>
        <w:t>framework</w:t>
      </w:r>
      <w:r w:rsidR="007B03DC">
        <w:t>) stosowany do pisania aplikacji i gier na różne platformy</w:t>
      </w:r>
      <w:r w:rsidR="00342EA4">
        <w:t>[7]</w:t>
      </w:r>
      <w:r w:rsidR="007B03DC">
        <w:t>. Używa on języka skryptowego Lua, który został użyty przy tworzeniu gier takich jak Warcraft</w:t>
      </w:r>
      <w:r w:rsidR="0020537D">
        <w:t>, Angry Birds lub Civilization. Ponadto Corona SDK posiada wbudowany silnik do symulacji fizyki co znacznie przyśpiesza proces implementacji gier.</w:t>
      </w:r>
    </w:p>
    <w:p w:rsidR="0024745D" w:rsidRDefault="0020537D" w:rsidP="0027612D">
      <w:pPr>
        <w:pStyle w:val="Tekstpods"/>
      </w:pPr>
      <w:r>
        <w:t xml:space="preserve">Bardzo popularnym narzędziem do tworzenia gier na komputery osobiste i urządzenia mobilne jest </w:t>
      </w:r>
      <w:r w:rsidR="00290AB5">
        <w:t xml:space="preserve">silnik Unity firmy Unity Technologies. </w:t>
      </w:r>
      <w:r w:rsidR="00594E3D">
        <w:t xml:space="preserve">Według [4] </w:t>
      </w:r>
      <w:r w:rsidR="00BE223F">
        <w:t>Unity</w:t>
      </w:r>
      <w:r>
        <w:t xml:space="preserve"> jest</w:t>
      </w:r>
      <w:r w:rsidR="00BE223F">
        <w:t xml:space="preserve"> najbardziej popularny</w:t>
      </w:r>
      <w:r w:rsidR="00594E3D">
        <w:t>m</w:t>
      </w:r>
      <w:r w:rsidR="00BE223F">
        <w:t xml:space="preserve"> darmowy silnik</w:t>
      </w:r>
      <w:r w:rsidR="00594E3D">
        <w:t>iem</w:t>
      </w:r>
      <w:r w:rsidR="00BE223F">
        <w:t xml:space="preserve"> pozwalający na budowanie gier na wiele platform jednocześnie m.in.: Windows, macOS, Android, iOS.</w:t>
      </w:r>
      <w:r w:rsidR="00594E3D">
        <w:t xml:space="preserve"> D</w:t>
      </w:r>
      <w:r w:rsidR="00BE223F">
        <w:t xml:space="preserve">zięki przejrzystemu interfejsowi i możliwości tworzenia profesjonalnych efektów audiowizualnych  Unity jest doskonałym wyborem </w:t>
      </w:r>
      <w:r w:rsidR="003A2C4D">
        <w:t xml:space="preserve">narzędzia do tworzenia gier na dowolną platformę. Ponadto w sieci można znaleźć wiele materiałów mających na celu pomoc przy tworzeniu gier za pomocą Unity, a oficjalne fora silnika są nadzwyczaj aktywne i wypełnione ludźmi chętnymi odpowiedzieć na pytania. </w:t>
      </w:r>
      <w:r w:rsidR="0024745D">
        <w:t>Dodatkowo większość podstawowych operacji (rozmieszczenie i edycja obiektów na scenie, obsługa fizyki, zarządzanie zasobami) użytkownik jest w stanie wykonać przy pomocy rozbudowanego edytora. Bardziej skomplikowane interakcje obiektów na scenie można zdefiniować przy użyciu języka skryptowego opartego o język C#. Biorąc pod uwagę powyższą analizę do dalszej pracy nad projektem został wybrany silnik Unity.</w:t>
      </w:r>
    </w:p>
    <w:p w:rsidR="00BE223F" w:rsidRDefault="00BE223F" w:rsidP="0027612D">
      <w:pPr>
        <w:pStyle w:val="Tekstpods"/>
      </w:pPr>
    </w:p>
    <w:p w:rsidR="0004418F" w:rsidRDefault="001706F4" w:rsidP="00BE223F">
      <w:pPr>
        <w:pStyle w:val="Nagwek2"/>
        <w:numPr>
          <w:ilvl w:val="0"/>
          <w:numId w:val="0"/>
        </w:numPr>
        <w:sectPr w:rsidR="0004418F" w:rsidSect="00326F59">
          <w:headerReference w:type="default" r:id="rId1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04418F" w:rsidRDefault="0004418F">
      <w:pPr>
        <w:overflowPunct/>
        <w:autoSpaceDE/>
        <w:autoSpaceDN/>
        <w:adjustRightInd/>
        <w:textAlignment w:val="auto"/>
        <w:sectPr w:rsidR="0004418F" w:rsidSect="00326F59">
          <w:headerReference w:type="even" r:id="rId20"/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1E541C" w:rsidRPr="001F24F6" w:rsidRDefault="00F40612" w:rsidP="001F24F6">
      <w:pPr>
        <w:pStyle w:val="Nagwek1"/>
      </w:pPr>
      <w:bookmarkStart w:id="3" w:name="_Toc526887087"/>
      <w:r>
        <w:t>Wymagania i narzędzia</w:t>
      </w:r>
      <w:bookmarkEnd w:id="3"/>
    </w:p>
    <w:p w:rsidR="0092627D" w:rsidRPr="00134CD9" w:rsidRDefault="0092627D" w:rsidP="0092627D">
      <w:pPr>
        <w:pStyle w:val="Tekstpods"/>
      </w:pPr>
      <w:r>
        <w:t>Rozdział zawiera takie elementy, jak:</w:t>
      </w:r>
    </w:p>
    <w:p w:rsidR="00F40612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wymagania funkcjonalne i niefunkcjonalne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przypadki użycia(diagramy UML)</w:t>
      </w:r>
      <w:r w:rsidR="00985857">
        <w:t>,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opis narzędzi</w:t>
      </w:r>
      <w:r w:rsidR="00985857">
        <w:t>,</w:t>
      </w:r>
    </w:p>
    <w:p w:rsidR="0092627D" w:rsidRPr="005E07A9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metodyka pracy nad projektowaniem i implementacją.</w:t>
      </w:r>
    </w:p>
    <w:p w:rsidR="001E541C" w:rsidRPr="005E07A9" w:rsidRDefault="001E541C" w:rsidP="007138F0">
      <w:pPr>
        <w:pStyle w:val="Tekstpods"/>
      </w:pPr>
    </w:p>
    <w:p w:rsidR="00690286" w:rsidRDefault="00690286" w:rsidP="007138F0">
      <w:pPr>
        <w:pStyle w:val="Tekstpods"/>
        <w:sectPr w:rsidR="00690286" w:rsidSect="00326F59">
          <w:headerReference w:type="even" r:id="rId23"/>
          <w:headerReference w:type="default" r:id="rId2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default" r:id="rId2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F40612" w:rsidP="001F24F6">
      <w:pPr>
        <w:pStyle w:val="Nagwek1"/>
      </w:pPr>
      <w:bookmarkStart w:id="4" w:name="_Toc526887088"/>
      <w:r>
        <w:t>Specyfikacja zewnętrzna</w:t>
      </w:r>
      <w:bookmarkEnd w:id="4"/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28"/>
          <w:headerReference w:type="default" r:id="rId29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31"/>
          <w:headerReference w:type="default" r:id="rId32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563199" w:rsidRPr="005E07A9" w:rsidRDefault="00563199" w:rsidP="00A61F08">
      <w:pPr>
        <w:overflowPunct/>
        <w:autoSpaceDE/>
        <w:autoSpaceDN/>
        <w:adjustRightInd/>
        <w:textAlignment w:val="auto"/>
      </w:pPr>
    </w:p>
    <w:p w:rsidR="00A61F08" w:rsidRPr="00A61F08" w:rsidRDefault="00A61F08" w:rsidP="00A61F08">
      <w:pPr>
        <w:pStyle w:val="Tekstpods"/>
      </w:pPr>
    </w:p>
    <w:p w:rsidR="00E45A30" w:rsidRPr="00701D68" w:rsidRDefault="00EE6A4B" w:rsidP="001F24F6">
      <w:pPr>
        <w:pStyle w:val="Nagwek1"/>
      </w:pPr>
      <w:bookmarkStart w:id="5" w:name="_Toc526887089"/>
      <w:r>
        <w:t>Specyfikacja wewnętrzna</w:t>
      </w:r>
      <w:bookmarkEnd w:id="5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r w:rsidRPr="002677C2">
        <w:rPr>
          <w:rFonts w:ascii="Courier New" w:hAnsi="Courier New" w:cs="Courier New"/>
          <w:color w:val="000000"/>
          <w:sz w:val="20"/>
        </w:rPr>
        <w:t>classMain</w:t>
      </w:r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="00492A21"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="00492A21" w:rsidRPr="00784EEF">
        <w:rPr>
          <w:i/>
        </w:rPr>
        <w:fldChar w:fldCharType="separate"/>
      </w:r>
      <w:r>
        <w:rPr>
          <w:i/>
          <w:noProof/>
        </w:rPr>
        <w:t>4.1</w:t>
      </w:r>
      <w:r w:rsidR="00492A21"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21"/>
        <w:gridCol w:w="7241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static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Random r =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Random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F420CE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20CE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3"/>
          <w:headerReference w:type="default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6" w:name="_Toc526887090"/>
      <w:r>
        <w:t>Weryfikacja i walidacja</w:t>
      </w:r>
      <w:bookmarkEnd w:id="6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7" w:name="_Toc526887091"/>
      <w:r>
        <w:t>Podsumowanie i wnioski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39"/>
          <w:headerReference w:type="default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41"/>
          <w:headerReference w:type="default" r:id="rId4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Default="00E45A30" w:rsidP="001F24F6">
      <w:pPr>
        <w:pStyle w:val="Nagwek1"/>
        <w:numPr>
          <w:ilvl w:val="0"/>
          <w:numId w:val="0"/>
        </w:numPr>
        <w:ind w:left="363"/>
      </w:pPr>
      <w:bookmarkStart w:id="8" w:name="_Toc526887092"/>
      <w:r w:rsidRPr="008F36EE">
        <w:t>B</w:t>
      </w:r>
      <w:r w:rsidR="005E07A9" w:rsidRPr="008F36EE">
        <w:t>ibliografia</w:t>
      </w:r>
      <w:bookmarkStart w:id="9" w:name="_GoBack"/>
      <w:bookmarkEnd w:id="8"/>
      <w:bookmarkEnd w:id="9"/>
    </w:p>
    <w:p w:rsidR="004C577C" w:rsidRDefault="004C577C" w:rsidP="004C577C"/>
    <w:p w:rsidR="004C577C" w:rsidRPr="004C577C" w:rsidRDefault="004C577C" w:rsidP="004C577C">
      <w:pPr>
        <w:pStyle w:val="Tekstpods"/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7223"/>
      </w:tblGrid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223" w:type="dxa"/>
          </w:tcPr>
          <w:p w:rsidR="00174E3D" w:rsidRDefault="00875ADB" w:rsidP="003E7613">
            <w:pPr>
              <w:overflowPunct/>
              <w:autoSpaceDE/>
              <w:autoSpaceDN/>
              <w:adjustRightInd/>
              <w:textAlignment w:val="auto"/>
            </w:pPr>
            <w:r>
              <w:t xml:space="preserve">Tom Wijman. </w:t>
            </w:r>
            <w:r w:rsidRPr="00875ADB">
              <w:rPr>
                <w:i/>
              </w:rPr>
              <w:t>Newzoo</w:t>
            </w:r>
            <w:r>
              <w:rPr>
                <w:rFonts w:ascii="Courier New" w:hAnsi="Courier New" w:cs="Courier New"/>
              </w:rPr>
              <w:t xml:space="preserve">. </w:t>
            </w:r>
            <w:r w:rsidRPr="00875ADB">
              <w:rPr>
                <w:rFonts w:ascii="Courier New" w:hAnsi="Courier New" w:cs="Courier New"/>
                <w:sz w:val="20"/>
              </w:rPr>
              <w:t>https://newzoo.com/insights/articles/global-games-market-reaches-137-9-billion-in-2018-mobile-games-take-half/</w:t>
            </w:r>
            <w:r>
              <w:t xml:space="preserve"> [2018-12-15]. </w:t>
            </w:r>
          </w:p>
        </w:tc>
      </w:tr>
      <w:tr w:rsidR="0049420C" w:rsidTr="00474DFB">
        <w:trPr>
          <w:cantSplit/>
          <w:trHeight w:val="227"/>
        </w:trPr>
        <w:tc>
          <w:tcPr>
            <w:tcW w:w="534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223" w:type="dxa"/>
          </w:tcPr>
          <w:p w:rsidR="0049420C" w:rsidRDefault="00875ADB" w:rsidP="00875ADB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Jeff  Friesen . </w:t>
            </w:r>
            <w:r>
              <w:rPr>
                <w:i/>
                <w:iCs/>
                <w:noProof/>
              </w:rPr>
              <w:t>Java. Przygotowanie do programowania na platformę Android</w:t>
            </w:r>
            <w:r>
              <w:rPr>
                <w:noProof/>
              </w:rPr>
              <w:t>. Helion, Gliwice,2012.</w:t>
            </w:r>
          </w:p>
        </w:tc>
      </w:tr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7223" w:type="dxa"/>
          </w:tcPr>
          <w:p w:rsidR="00174E3D" w:rsidRDefault="00875ADB" w:rsidP="002D7DEA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Deitel Paul, Deitel Harvey, Wald Alexander. </w:t>
            </w:r>
            <w:r>
              <w:rPr>
                <w:i/>
                <w:iCs/>
                <w:noProof/>
              </w:rPr>
              <w:t>Android 6. Techniki tworzenia aplikacji.</w:t>
            </w:r>
            <w:r w:rsidR="002D7DEA">
              <w:rPr>
                <w:noProof/>
              </w:rPr>
              <w:t xml:space="preserve"> Helion, Gliwice,</w:t>
            </w:r>
            <w:r>
              <w:rPr>
                <w:noProof/>
              </w:rPr>
              <w:t>2016.</w:t>
            </w:r>
          </w:p>
        </w:tc>
      </w:tr>
      <w:tr w:rsidR="00DF76E0" w:rsidTr="00474DFB">
        <w:trPr>
          <w:cantSplit/>
        </w:trPr>
        <w:tc>
          <w:tcPr>
            <w:tcW w:w="534" w:type="dxa"/>
          </w:tcPr>
          <w:p w:rsidR="00F944CD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7223" w:type="dxa"/>
          </w:tcPr>
          <w:p w:rsidR="00F944CD" w:rsidRPr="0020694D" w:rsidRDefault="002D7DEA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t xml:space="preserve">Robert Ciesla. </w:t>
            </w:r>
            <w:r>
              <w:rPr>
                <w:i/>
                <w:iCs/>
                <w:noProof/>
              </w:rPr>
              <w:t>Mostly Codeless Game Development: New School Game Engines.</w:t>
            </w:r>
            <w:r>
              <w:rPr>
                <w:noProof/>
              </w:rPr>
              <w:t xml:space="preserve"> Apress, Helsinki, 2017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20694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7223" w:type="dxa"/>
          </w:tcPr>
          <w:p w:rsidR="00F944CD" w:rsidRDefault="0020694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Clare Edgeley. Arkade Action: Arkanoid. Computer and Video Games, </w:t>
            </w:r>
            <w:r w:rsidR="009131EA">
              <w:t>62(12)</w:t>
            </w:r>
            <w:r>
              <w:t>,</w:t>
            </w:r>
            <w:r w:rsidR="009131EA">
              <w:t xml:space="preserve"> 142,</w:t>
            </w:r>
            <w:r>
              <w:t xml:space="preserve"> 1986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FA499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7223" w:type="dxa"/>
          </w:tcPr>
          <w:p w:rsidR="00F944CD" w:rsidRDefault="003E7613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E7613">
              <w:rPr>
                <w:i/>
                <w:noProof/>
              </w:rPr>
              <w:t xml:space="preserve">Android </w:t>
            </w:r>
            <w:r w:rsidR="00416F1D">
              <w:rPr>
                <w:i/>
                <w:noProof/>
              </w:rPr>
              <w:t xml:space="preserve">Developer </w:t>
            </w:r>
            <w:r w:rsidRPr="003E7613">
              <w:rPr>
                <w:i/>
                <w:noProof/>
              </w:rPr>
              <w:t>Manual</w:t>
            </w:r>
            <w:r>
              <w:rPr>
                <w:noProof/>
              </w:rPr>
              <w:t xml:space="preserve">.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eveloper.android.com/guide/topics/graphics/opengl</w:t>
            </w:r>
            <w:r w:rsidR="00474DFB">
              <w:rPr>
                <w:noProof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342EA4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7223" w:type="dxa"/>
          </w:tcPr>
          <w:p w:rsidR="00F944CD" w:rsidRDefault="00342EA4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42EA4">
              <w:rPr>
                <w:i/>
                <w:noProof/>
              </w:rPr>
              <w:t xml:space="preserve">Corona </w:t>
            </w:r>
            <w:r w:rsidR="00416F1D">
              <w:rPr>
                <w:i/>
                <w:noProof/>
              </w:rPr>
              <w:t xml:space="preserve">SDK </w:t>
            </w:r>
            <w:r w:rsidRPr="00342EA4">
              <w:rPr>
                <w:i/>
                <w:noProof/>
              </w:rPr>
              <w:t>Manual.</w:t>
            </w:r>
            <w:r>
              <w:rPr>
                <w:noProof/>
              </w:rPr>
              <w:t xml:space="preserve">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ocs.coronalabs.com/guide/programming/intro/index.html</w:t>
            </w:r>
            <w:r w:rsidR="00474DFB" w:rsidRPr="00474DFB">
              <w:rPr>
                <w:rFonts w:ascii="Courier New" w:hAnsi="Courier New" w:cs="Courier New"/>
                <w:noProof/>
                <w:sz w:val="20"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F944C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223" w:type="dxa"/>
          </w:tcPr>
          <w:p w:rsidR="00F944CD" w:rsidRDefault="00F944C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043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r w:rsidRPr="00C1384C">
              <w:rPr>
                <w:i/>
              </w:rPr>
              <w:t>deoxyribonucleicacid</w:t>
            </w:r>
            <w:r w:rsidRPr="00C1384C">
              <w:t>)</w:t>
            </w:r>
          </w:p>
        </w:tc>
      </w:tr>
      <w:tr w:rsidR="00C1384C" w:rsidRPr="00F420CE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>model – widok – kontroler (ang.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F944CD" w:rsidRDefault="00F944CD" w:rsidP="001F24F6">
      <w:pPr>
        <w:pStyle w:val="Nagwek1"/>
        <w:numPr>
          <w:ilvl w:val="0"/>
          <w:numId w:val="0"/>
        </w:numPr>
        <w:ind w:left="363"/>
      </w:pPr>
      <w:bookmarkStart w:id="12" w:name="_Toc526887095"/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86" w:rsidRDefault="00CA1C86">
      <w:r>
        <w:separator/>
      </w:r>
    </w:p>
    <w:p w:rsidR="00CA1C86" w:rsidRDefault="00CA1C86"/>
  </w:endnote>
  <w:endnote w:type="continuationSeparator" w:id="1">
    <w:p w:rsidR="00CA1C86" w:rsidRDefault="00CA1C86">
      <w:r>
        <w:continuationSeparator/>
      </w:r>
    </w:p>
    <w:p w:rsidR="00CA1C86" w:rsidRDefault="00CA1C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86" w:rsidRDefault="00CA1C86">
      <w:r>
        <w:separator/>
      </w:r>
    </w:p>
    <w:p w:rsidR="00CA1C86" w:rsidRDefault="00CA1C86"/>
  </w:footnote>
  <w:footnote w:type="continuationSeparator" w:id="1">
    <w:p w:rsidR="00CA1C86" w:rsidRDefault="00CA1C86">
      <w:r>
        <w:continuationSeparator/>
      </w:r>
    </w:p>
    <w:p w:rsidR="00CA1C86" w:rsidRDefault="00CA1C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1D381A" w:rsidRDefault="007B03DC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  <w:t>Wymagania i narzędzia</w:t>
    </w:r>
  </w:p>
  <w:p w:rsidR="007B03DC" w:rsidRDefault="007B03D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sdt>
      <w:sdtPr>
        <w:rPr>
          <w:rStyle w:val="Numerstrony"/>
        </w:rPr>
        <w:alias w:val="Autor"/>
        <w:tag w:val=""/>
        <w:id w:val="-178610329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17</w:t>
    </w:r>
    <w:r>
      <w:rPr>
        <w:rStyle w:val="Numerstrony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7B03DC" w:rsidRDefault="007B03DC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A61F08" w:rsidRDefault="007B03DC" w:rsidP="00165DA0">
    <w:pPr>
      <w:pStyle w:val="Nagwek"/>
    </w:pPr>
    <w:sdt>
      <w:sdtPr>
        <w:rPr>
          <w:rStyle w:val="Numerstrony"/>
        </w:rPr>
        <w:alias w:val="Autor"/>
        <w:tag w:val=""/>
        <w:id w:val="-9049963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sdt>
      <w:sdtPr>
        <w:rPr>
          <w:rStyle w:val="Numerstrony"/>
        </w:rPr>
        <w:alias w:val="Autor"/>
        <w:tag w:val=""/>
        <w:id w:val="-2080356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19</w:t>
    </w:r>
    <w:r>
      <w:rPr>
        <w:rStyle w:val="Numerstrony"/>
      </w:rPr>
      <w:fldChar w:fldCharType="end"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</w:r>
    <w:r>
      <w:tab/>
      <w:t>Specyfikacja zewnętrzna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1</w:t>
    </w:r>
    <w:r>
      <w:rPr>
        <w:rStyle w:val="Numerstrony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2</w:t>
    </w:r>
    <w:r>
      <w:rPr>
        <w:rStyle w:val="Numerstrony"/>
      </w:rPr>
      <w:fldChar w:fldCharType="end"/>
    </w:r>
    <w:r>
      <w:tab/>
    </w:r>
    <w:r>
      <w:tab/>
    </w:r>
    <w:r>
      <w:tab/>
      <w:t>Specyfikacja wewnętrz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007369" w:rsidRDefault="007B03DC" w:rsidP="00007369">
    <w:pPr>
      <w:pStyle w:val="Nagwek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4</w:t>
    </w:r>
    <w:r>
      <w:rPr>
        <w:rStyle w:val="Numerstrony"/>
      </w:rPr>
      <w:fldChar w:fldCharType="end"/>
    </w:r>
    <w:r>
      <w:tab/>
    </w:r>
    <w:r>
      <w:tab/>
      <w:t>Podsumowanie</w:t>
    </w:r>
  </w:p>
  <w:p w:rsidR="007B03DC" w:rsidRDefault="007B03DC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7</w:t>
    </w:r>
    <w:r>
      <w:rPr>
        <w:rStyle w:val="Numerstrony"/>
      </w:rPr>
      <w:fldChar w:fldCharType="end"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BE2DBC" w:rsidRDefault="007B03DC" w:rsidP="00BE2DBC">
    <w:pPr>
      <w:pStyle w:val="Nagwek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tab/>
    </w:r>
    <w:r>
      <w:tab/>
      <w:t>Weryfikacja i walidacja</w:t>
    </w:r>
  </w:p>
  <w:p w:rsidR="007B03DC" w:rsidRDefault="007B03DC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  <w:r>
      <w:tab/>
    </w:r>
    <w:r>
      <w:tab/>
      <w:t>Podsumowanie i wnioski</w:t>
    </w:r>
  </w:p>
  <w:p w:rsidR="007B03DC" w:rsidRDefault="007B03DC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29</w:t>
    </w:r>
    <w:r>
      <w:rPr>
        <w:rStyle w:val="Numerstrony"/>
      </w:rP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4745D"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7B03DC" w:rsidRDefault="007B03DC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i</w:t>
    </w:r>
    <w:r>
      <w:rPr>
        <w:rStyle w:val="Numerstrony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BE2DBC" w:rsidRDefault="007B03DC" w:rsidP="00BE2DBC">
    <w:pPr>
      <w:pStyle w:val="Nagwek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A47AE5">
    <w:pPr>
      <w:pStyle w:val="Nagwek"/>
      <w:ind w:left="360"/>
    </w:pPr>
    <w:sdt>
      <w:sdtPr>
        <w:rPr>
          <w:rStyle w:val="Numerstrony"/>
        </w:rPr>
        <w:alias w:val="Autor"/>
        <w:tag w:val=""/>
        <w:id w:val="18401466"/>
        <w:placeholder>
          <w:docPart w:val="92EF85632B714C21A3E2288723D2D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B03DC" w:rsidRPr="001D381A" w:rsidRDefault="007B03DC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Pr="008F2D23" w:rsidRDefault="007B03DC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162388427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B03DC" w:rsidRDefault="007B03D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  <w:t>[Analiza tematu]</w:t>
    </w:r>
  </w:p>
  <w:p w:rsidR="007B03DC" w:rsidRDefault="007B03D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DC" w:rsidRDefault="007B03DC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3802390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erstrony"/>
          </w:rPr>
          <w:t>Alex Porębski</w:t>
        </w:r>
      </w:sdtContent>
    </w:sdt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16F1D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B03DC" w:rsidRDefault="007B03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3554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E130EC"/>
    <w:rsid w:val="000005BB"/>
    <w:rsid w:val="00000F65"/>
    <w:rsid w:val="00005794"/>
    <w:rsid w:val="00007369"/>
    <w:rsid w:val="00007DFF"/>
    <w:rsid w:val="00022399"/>
    <w:rsid w:val="00023509"/>
    <w:rsid w:val="00032F31"/>
    <w:rsid w:val="000330A9"/>
    <w:rsid w:val="000363D4"/>
    <w:rsid w:val="0004418F"/>
    <w:rsid w:val="000445E3"/>
    <w:rsid w:val="00061726"/>
    <w:rsid w:val="00061A7B"/>
    <w:rsid w:val="000A6BCB"/>
    <w:rsid w:val="000B42E6"/>
    <w:rsid w:val="000B5E7F"/>
    <w:rsid w:val="000B746B"/>
    <w:rsid w:val="000C4AC0"/>
    <w:rsid w:val="000D015A"/>
    <w:rsid w:val="000D443D"/>
    <w:rsid w:val="000D5714"/>
    <w:rsid w:val="000E701A"/>
    <w:rsid w:val="000E70D9"/>
    <w:rsid w:val="000F3A69"/>
    <w:rsid w:val="000F445A"/>
    <w:rsid w:val="000F5D99"/>
    <w:rsid w:val="001348B1"/>
    <w:rsid w:val="00134CD9"/>
    <w:rsid w:val="00136D9E"/>
    <w:rsid w:val="00162E91"/>
    <w:rsid w:val="00165DA0"/>
    <w:rsid w:val="001706F4"/>
    <w:rsid w:val="00174E3D"/>
    <w:rsid w:val="00183394"/>
    <w:rsid w:val="00184033"/>
    <w:rsid w:val="001A55FB"/>
    <w:rsid w:val="001A791D"/>
    <w:rsid w:val="001B2102"/>
    <w:rsid w:val="001B2688"/>
    <w:rsid w:val="001B2DDA"/>
    <w:rsid w:val="001C7D45"/>
    <w:rsid w:val="001D0BC8"/>
    <w:rsid w:val="001D381A"/>
    <w:rsid w:val="001E22FE"/>
    <w:rsid w:val="001E2842"/>
    <w:rsid w:val="001E541C"/>
    <w:rsid w:val="001F24F6"/>
    <w:rsid w:val="002013F2"/>
    <w:rsid w:val="0020537D"/>
    <w:rsid w:val="0020694D"/>
    <w:rsid w:val="0021065D"/>
    <w:rsid w:val="00240636"/>
    <w:rsid w:val="002450DD"/>
    <w:rsid w:val="0024745D"/>
    <w:rsid w:val="0026428B"/>
    <w:rsid w:val="00267666"/>
    <w:rsid w:val="002677C2"/>
    <w:rsid w:val="0027530F"/>
    <w:rsid w:val="0027612D"/>
    <w:rsid w:val="00281DE8"/>
    <w:rsid w:val="00290AB5"/>
    <w:rsid w:val="002965CB"/>
    <w:rsid w:val="002C2558"/>
    <w:rsid w:val="002D4E1B"/>
    <w:rsid w:val="002D7DEA"/>
    <w:rsid w:val="002E0E28"/>
    <w:rsid w:val="002E2886"/>
    <w:rsid w:val="002E7BE5"/>
    <w:rsid w:val="00306682"/>
    <w:rsid w:val="00320CC2"/>
    <w:rsid w:val="00326F59"/>
    <w:rsid w:val="003401CC"/>
    <w:rsid w:val="00342EA4"/>
    <w:rsid w:val="003454B4"/>
    <w:rsid w:val="0036311E"/>
    <w:rsid w:val="00373222"/>
    <w:rsid w:val="00386B5E"/>
    <w:rsid w:val="00390834"/>
    <w:rsid w:val="00394A69"/>
    <w:rsid w:val="003A0DC3"/>
    <w:rsid w:val="003A2C4D"/>
    <w:rsid w:val="003C473F"/>
    <w:rsid w:val="003D0CDB"/>
    <w:rsid w:val="003D35E2"/>
    <w:rsid w:val="003E068B"/>
    <w:rsid w:val="003E0A13"/>
    <w:rsid w:val="003E69A8"/>
    <w:rsid w:val="003E7613"/>
    <w:rsid w:val="003F28BF"/>
    <w:rsid w:val="003F5DCC"/>
    <w:rsid w:val="00410F5D"/>
    <w:rsid w:val="00412D54"/>
    <w:rsid w:val="004148FD"/>
    <w:rsid w:val="00416587"/>
    <w:rsid w:val="00416F1D"/>
    <w:rsid w:val="0043387F"/>
    <w:rsid w:val="00436A32"/>
    <w:rsid w:val="004375D0"/>
    <w:rsid w:val="004441D5"/>
    <w:rsid w:val="00452B64"/>
    <w:rsid w:val="004628E3"/>
    <w:rsid w:val="00464795"/>
    <w:rsid w:val="00474DFB"/>
    <w:rsid w:val="00484934"/>
    <w:rsid w:val="00492A21"/>
    <w:rsid w:val="0049420C"/>
    <w:rsid w:val="004C32B2"/>
    <w:rsid w:val="004C577C"/>
    <w:rsid w:val="004D0248"/>
    <w:rsid w:val="00523611"/>
    <w:rsid w:val="005458F4"/>
    <w:rsid w:val="00551EF2"/>
    <w:rsid w:val="00563199"/>
    <w:rsid w:val="005675DC"/>
    <w:rsid w:val="005702C4"/>
    <w:rsid w:val="0057368E"/>
    <w:rsid w:val="005831FE"/>
    <w:rsid w:val="00593BC3"/>
    <w:rsid w:val="00594E3D"/>
    <w:rsid w:val="005A01C9"/>
    <w:rsid w:val="005A77F5"/>
    <w:rsid w:val="005A7B4C"/>
    <w:rsid w:val="005B10D3"/>
    <w:rsid w:val="005B2CF9"/>
    <w:rsid w:val="005B6E5D"/>
    <w:rsid w:val="005C24F4"/>
    <w:rsid w:val="005D4E2D"/>
    <w:rsid w:val="005E07A9"/>
    <w:rsid w:val="005E3BBC"/>
    <w:rsid w:val="00607A74"/>
    <w:rsid w:val="00612C18"/>
    <w:rsid w:val="00614F62"/>
    <w:rsid w:val="00622C41"/>
    <w:rsid w:val="006344B1"/>
    <w:rsid w:val="006433B7"/>
    <w:rsid w:val="00651688"/>
    <w:rsid w:val="00660ABE"/>
    <w:rsid w:val="00663561"/>
    <w:rsid w:val="00672923"/>
    <w:rsid w:val="00673450"/>
    <w:rsid w:val="0068164F"/>
    <w:rsid w:val="006818F4"/>
    <w:rsid w:val="00690286"/>
    <w:rsid w:val="00695EFD"/>
    <w:rsid w:val="006A41EA"/>
    <w:rsid w:val="006D119B"/>
    <w:rsid w:val="006F1223"/>
    <w:rsid w:val="006F2CA8"/>
    <w:rsid w:val="00701D68"/>
    <w:rsid w:val="007125BF"/>
    <w:rsid w:val="007138F0"/>
    <w:rsid w:val="00721100"/>
    <w:rsid w:val="007255DF"/>
    <w:rsid w:val="00730CE3"/>
    <w:rsid w:val="0073128A"/>
    <w:rsid w:val="0073136C"/>
    <w:rsid w:val="00740F18"/>
    <w:rsid w:val="007430D9"/>
    <w:rsid w:val="00745F71"/>
    <w:rsid w:val="00752E5F"/>
    <w:rsid w:val="00756AB7"/>
    <w:rsid w:val="00757BFB"/>
    <w:rsid w:val="00765CAC"/>
    <w:rsid w:val="00767540"/>
    <w:rsid w:val="00770890"/>
    <w:rsid w:val="00771981"/>
    <w:rsid w:val="00776BE9"/>
    <w:rsid w:val="00777AEC"/>
    <w:rsid w:val="00783E25"/>
    <w:rsid w:val="00784EEF"/>
    <w:rsid w:val="007907B7"/>
    <w:rsid w:val="007B026C"/>
    <w:rsid w:val="007B03DC"/>
    <w:rsid w:val="007B06D2"/>
    <w:rsid w:val="007B08B1"/>
    <w:rsid w:val="007C66F7"/>
    <w:rsid w:val="008017F3"/>
    <w:rsid w:val="00816AF9"/>
    <w:rsid w:val="00831E51"/>
    <w:rsid w:val="00843794"/>
    <w:rsid w:val="0084491A"/>
    <w:rsid w:val="00850646"/>
    <w:rsid w:val="00850EB5"/>
    <w:rsid w:val="00857AC9"/>
    <w:rsid w:val="00867954"/>
    <w:rsid w:val="00875ADB"/>
    <w:rsid w:val="00875FE4"/>
    <w:rsid w:val="0087634F"/>
    <w:rsid w:val="00883768"/>
    <w:rsid w:val="00885BED"/>
    <w:rsid w:val="0089065D"/>
    <w:rsid w:val="008957FA"/>
    <w:rsid w:val="008A4152"/>
    <w:rsid w:val="008A6306"/>
    <w:rsid w:val="008A6F7B"/>
    <w:rsid w:val="008B7145"/>
    <w:rsid w:val="008C6824"/>
    <w:rsid w:val="008E0082"/>
    <w:rsid w:val="008E35C5"/>
    <w:rsid w:val="008F0CBC"/>
    <w:rsid w:val="008F2D23"/>
    <w:rsid w:val="008F36EE"/>
    <w:rsid w:val="00900058"/>
    <w:rsid w:val="00911122"/>
    <w:rsid w:val="009131EA"/>
    <w:rsid w:val="00916256"/>
    <w:rsid w:val="0092627D"/>
    <w:rsid w:val="00934D47"/>
    <w:rsid w:val="0094207D"/>
    <w:rsid w:val="00942C8B"/>
    <w:rsid w:val="009510EA"/>
    <w:rsid w:val="00964566"/>
    <w:rsid w:val="00965955"/>
    <w:rsid w:val="009731A2"/>
    <w:rsid w:val="00973623"/>
    <w:rsid w:val="00985857"/>
    <w:rsid w:val="00986599"/>
    <w:rsid w:val="009B1FE5"/>
    <w:rsid w:val="009D1D76"/>
    <w:rsid w:val="009D4824"/>
    <w:rsid w:val="009F5619"/>
    <w:rsid w:val="00A1422F"/>
    <w:rsid w:val="00A31A99"/>
    <w:rsid w:val="00A36C07"/>
    <w:rsid w:val="00A373AF"/>
    <w:rsid w:val="00A41C14"/>
    <w:rsid w:val="00A42439"/>
    <w:rsid w:val="00A44F6A"/>
    <w:rsid w:val="00A450DA"/>
    <w:rsid w:val="00A47AE5"/>
    <w:rsid w:val="00A57457"/>
    <w:rsid w:val="00A61F08"/>
    <w:rsid w:val="00A70EA3"/>
    <w:rsid w:val="00A86503"/>
    <w:rsid w:val="00A93C7F"/>
    <w:rsid w:val="00AA487D"/>
    <w:rsid w:val="00AB20D1"/>
    <w:rsid w:val="00AF5495"/>
    <w:rsid w:val="00AF5A1D"/>
    <w:rsid w:val="00B2284A"/>
    <w:rsid w:val="00B24E03"/>
    <w:rsid w:val="00B32427"/>
    <w:rsid w:val="00B530E3"/>
    <w:rsid w:val="00B64C8F"/>
    <w:rsid w:val="00B77880"/>
    <w:rsid w:val="00B77B86"/>
    <w:rsid w:val="00B82384"/>
    <w:rsid w:val="00B860E0"/>
    <w:rsid w:val="00B86B94"/>
    <w:rsid w:val="00B96A0D"/>
    <w:rsid w:val="00B97622"/>
    <w:rsid w:val="00BB6C72"/>
    <w:rsid w:val="00BC15C9"/>
    <w:rsid w:val="00BC1CAF"/>
    <w:rsid w:val="00BE223F"/>
    <w:rsid w:val="00BE2DBC"/>
    <w:rsid w:val="00BF2F14"/>
    <w:rsid w:val="00BF3581"/>
    <w:rsid w:val="00C0245A"/>
    <w:rsid w:val="00C04028"/>
    <w:rsid w:val="00C05998"/>
    <w:rsid w:val="00C1384C"/>
    <w:rsid w:val="00C145CF"/>
    <w:rsid w:val="00C228EF"/>
    <w:rsid w:val="00C3324F"/>
    <w:rsid w:val="00C3719A"/>
    <w:rsid w:val="00C55252"/>
    <w:rsid w:val="00C60B2E"/>
    <w:rsid w:val="00C72154"/>
    <w:rsid w:val="00C82D59"/>
    <w:rsid w:val="00C8654E"/>
    <w:rsid w:val="00C868F9"/>
    <w:rsid w:val="00C93F01"/>
    <w:rsid w:val="00CA010E"/>
    <w:rsid w:val="00CA19C5"/>
    <w:rsid w:val="00CA1C86"/>
    <w:rsid w:val="00CB23B7"/>
    <w:rsid w:val="00CB333C"/>
    <w:rsid w:val="00CB64C4"/>
    <w:rsid w:val="00CC545E"/>
    <w:rsid w:val="00CE4BC9"/>
    <w:rsid w:val="00CE7E65"/>
    <w:rsid w:val="00CF4318"/>
    <w:rsid w:val="00CF5375"/>
    <w:rsid w:val="00D03A8F"/>
    <w:rsid w:val="00D1716A"/>
    <w:rsid w:val="00D233FE"/>
    <w:rsid w:val="00D61400"/>
    <w:rsid w:val="00D62C67"/>
    <w:rsid w:val="00D65389"/>
    <w:rsid w:val="00D70150"/>
    <w:rsid w:val="00D85959"/>
    <w:rsid w:val="00D90462"/>
    <w:rsid w:val="00DA5832"/>
    <w:rsid w:val="00DA68ED"/>
    <w:rsid w:val="00DD1A70"/>
    <w:rsid w:val="00DD27B2"/>
    <w:rsid w:val="00DE5E7C"/>
    <w:rsid w:val="00DE6C5D"/>
    <w:rsid w:val="00DF76E0"/>
    <w:rsid w:val="00E130EC"/>
    <w:rsid w:val="00E16A0C"/>
    <w:rsid w:val="00E202AF"/>
    <w:rsid w:val="00E2051A"/>
    <w:rsid w:val="00E40215"/>
    <w:rsid w:val="00E40D7B"/>
    <w:rsid w:val="00E45A30"/>
    <w:rsid w:val="00E65327"/>
    <w:rsid w:val="00E76F8C"/>
    <w:rsid w:val="00E81152"/>
    <w:rsid w:val="00E817A7"/>
    <w:rsid w:val="00E92789"/>
    <w:rsid w:val="00EC2030"/>
    <w:rsid w:val="00EC6302"/>
    <w:rsid w:val="00ED2E4D"/>
    <w:rsid w:val="00EE59B6"/>
    <w:rsid w:val="00EE6A4B"/>
    <w:rsid w:val="00EF09F2"/>
    <w:rsid w:val="00EF509A"/>
    <w:rsid w:val="00EF6432"/>
    <w:rsid w:val="00F02830"/>
    <w:rsid w:val="00F26D33"/>
    <w:rsid w:val="00F370CD"/>
    <w:rsid w:val="00F40612"/>
    <w:rsid w:val="00F420CE"/>
    <w:rsid w:val="00F4532C"/>
    <w:rsid w:val="00F56B92"/>
    <w:rsid w:val="00F7068F"/>
    <w:rsid w:val="00F774B4"/>
    <w:rsid w:val="00F77B2A"/>
    <w:rsid w:val="00F8246E"/>
    <w:rsid w:val="00F944CD"/>
    <w:rsid w:val="00FA4993"/>
    <w:rsid w:val="00FB07F8"/>
    <w:rsid w:val="00FB75BC"/>
    <w:rsid w:val="00FC4EBB"/>
    <w:rsid w:val="00FD2CAB"/>
    <w:rsid w:val="00FF5F2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rsid w:val="00A373AF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A373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A37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rsid w:val="00A37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rsid w:val="00A37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rsid w:val="00A37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sid w:val="00A373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37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373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373A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373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373AF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rsid w:val="00A373AF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sid w:val="00A373AF"/>
    <w:rPr>
      <w:sz w:val="24"/>
    </w:rPr>
  </w:style>
  <w:style w:type="paragraph" w:styleId="Legenda">
    <w:name w:val="caption"/>
    <w:basedOn w:val="Normalny"/>
    <w:next w:val="Normalny"/>
    <w:uiPriority w:val="35"/>
    <w:qFormat/>
    <w:rsid w:val="00A373AF"/>
  </w:style>
  <w:style w:type="paragraph" w:styleId="Tekstprzypisudolnego">
    <w:name w:val="footnote text"/>
    <w:basedOn w:val="Normalny"/>
    <w:link w:val="TekstprzypisudolnegoZnak"/>
    <w:uiPriority w:val="99"/>
    <w:semiHidden/>
    <w:rsid w:val="00A373AF"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73AF"/>
  </w:style>
  <w:style w:type="paragraph" w:customStyle="1" w:styleId="Podpispodrysunkiem">
    <w:name w:val="Podpis pod rysunkiem"/>
    <w:basedOn w:val="Normalny"/>
    <w:rsid w:val="00A373AF"/>
    <w:rPr>
      <w:sz w:val="22"/>
    </w:rPr>
  </w:style>
  <w:style w:type="character" w:styleId="Odwoanieprzypisudolnego">
    <w:name w:val="footnote reference"/>
    <w:uiPriority w:val="99"/>
    <w:semiHidden/>
    <w:rsid w:val="00A373AF"/>
    <w:rPr>
      <w:vertAlign w:val="superscript"/>
    </w:rPr>
  </w:style>
  <w:style w:type="character" w:styleId="Numerstrony">
    <w:name w:val="page number"/>
    <w:uiPriority w:val="99"/>
    <w:semiHidden/>
    <w:rsid w:val="00A373A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373A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sid w:val="00A373AF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373AF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uiPriority w:val="99"/>
    <w:semiHidden/>
    <w:rsid w:val="00A373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373AF"/>
    <w:rPr>
      <w:color w:val="0000FF"/>
      <w:u w:val="single"/>
    </w:rPr>
  </w:style>
  <w:style w:type="paragraph" w:customStyle="1" w:styleId="Adresy">
    <w:name w:val="Adresy"/>
    <w:basedOn w:val="Normalny"/>
    <w:rsid w:val="00A373AF"/>
    <w:pPr>
      <w:spacing w:after="60"/>
    </w:pPr>
  </w:style>
  <w:style w:type="paragraph" w:customStyle="1" w:styleId="Podpistabela2">
    <w:name w:val="Podpis tabela2"/>
    <w:basedOn w:val="Podpispodrysunkiem"/>
    <w:rsid w:val="00A373AF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rsid w:val="00A373AF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  <w:rsid w:val="00A373AF"/>
  </w:style>
  <w:style w:type="paragraph" w:customStyle="1" w:styleId="Informdata">
    <w:name w:val="Inform_data"/>
    <w:basedOn w:val="Normalny"/>
    <w:next w:val="Normalny"/>
    <w:rsid w:val="00A373AF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rsid w:val="00A373AF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rsid w:val="00A373AF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rsid w:val="00A373AF"/>
    <w:pPr>
      <w:spacing w:before="60"/>
    </w:pPr>
  </w:style>
  <w:style w:type="paragraph" w:customStyle="1" w:styleId="Streszplkrotkie">
    <w:name w:val="Stresz_pl_krotkie"/>
    <w:basedOn w:val="Normalny"/>
    <w:next w:val="Keywordspl"/>
    <w:rsid w:val="00A373AF"/>
    <w:pPr>
      <w:ind w:left="720" w:firstLine="357"/>
      <w:jc w:val="both"/>
    </w:pPr>
  </w:style>
  <w:style w:type="paragraph" w:customStyle="1" w:styleId="Keywordspl">
    <w:name w:val="Keywords_pl"/>
    <w:basedOn w:val="Streszplkrotkie"/>
    <w:rsid w:val="00A373AF"/>
    <w:pPr>
      <w:spacing w:before="60"/>
    </w:pPr>
  </w:style>
  <w:style w:type="paragraph" w:customStyle="1" w:styleId="Literattytul">
    <w:name w:val="Literat_tytul"/>
    <w:basedOn w:val="Normalny"/>
    <w:next w:val="Normalny"/>
    <w:rsid w:val="00A373AF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rsid w:val="00A373AF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rsid w:val="00A373AF"/>
    <w:pPr>
      <w:spacing w:after="68"/>
    </w:pPr>
  </w:style>
  <w:style w:type="paragraph" w:customStyle="1" w:styleId="Program">
    <w:name w:val="Program"/>
    <w:basedOn w:val="Normalny"/>
    <w:rsid w:val="00A373AF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rsid w:val="00A373AF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rsid w:val="00A373AF"/>
    <w:pPr>
      <w:ind w:left="360" w:firstLine="0"/>
    </w:pPr>
  </w:style>
  <w:style w:type="paragraph" w:customStyle="1" w:styleId="Tekstpodswciety2">
    <w:name w:val="Tekst_pods_wciety2"/>
    <w:basedOn w:val="Tekstpods"/>
    <w:rsid w:val="00A373AF"/>
    <w:pPr>
      <w:ind w:left="720" w:firstLine="0"/>
    </w:pPr>
  </w:style>
  <w:style w:type="paragraph" w:customStyle="1" w:styleId="Tytulart">
    <w:name w:val="Tytul_art"/>
    <w:basedOn w:val="Normalny"/>
    <w:next w:val="Streszplkrotkie"/>
    <w:rsid w:val="00A373AF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rsid w:val="00A373AF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rsid w:val="00A373AF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rsid w:val="00A373AF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rsid w:val="00A373AF"/>
    <w:pPr>
      <w:ind w:firstLine="0"/>
    </w:pPr>
  </w:style>
  <w:style w:type="paragraph" w:styleId="NormalnyWeb">
    <w:name w:val="Normal (Web)"/>
    <w:basedOn w:val="Normalny"/>
    <w:uiPriority w:val="99"/>
    <w:rsid w:val="00A373AF"/>
  </w:style>
  <w:style w:type="paragraph" w:customStyle="1" w:styleId="Definicja">
    <w:name w:val="Definicja"/>
    <w:basedOn w:val="Tekstpods"/>
    <w:rsid w:val="00A373AF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header" Target="header13.xml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header" Target="header12.xml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2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Relationship Id="rId27" Type="http://schemas.openxmlformats.org/officeDocument/2006/relationships/header" Target="header14.xml"/><Relationship Id="rId30" Type="http://schemas.openxmlformats.org/officeDocument/2006/relationships/image" Target="media/image6.png"/><Relationship Id="rId35" Type="http://schemas.openxmlformats.org/officeDocument/2006/relationships/header" Target="header21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2EF85632B714C21A3E2288723D2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1DA1-96D6-4931-AB23-4F45C7B93C9F}"/>
      </w:docPartPr>
      <w:docPartBody>
        <w:p w:rsidR="00794642" w:rsidRDefault="002D7BDF" w:rsidP="002D7BDF">
          <w:pPr>
            <w:pStyle w:val="92EF85632B714C21A3E2288723D2D442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8C4"/>
    <w:rsid w:val="00036A14"/>
    <w:rsid w:val="00193361"/>
    <w:rsid w:val="002B0504"/>
    <w:rsid w:val="002D0C50"/>
    <w:rsid w:val="002D7BDF"/>
    <w:rsid w:val="003A48C4"/>
    <w:rsid w:val="00462442"/>
    <w:rsid w:val="00570B4E"/>
    <w:rsid w:val="00627A3F"/>
    <w:rsid w:val="00632E95"/>
    <w:rsid w:val="00794642"/>
    <w:rsid w:val="008D3D45"/>
    <w:rsid w:val="009A67B1"/>
    <w:rsid w:val="00A0652B"/>
    <w:rsid w:val="00AC2EB7"/>
    <w:rsid w:val="00AC714C"/>
    <w:rsid w:val="00B00EDB"/>
    <w:rsid w:val="00B81011"/>
    <w:rsid w:val="00BE2049"/>
    <w:rsid w:val="00BE6131"/>
    <w:rsid w:val="00C1454A"/>
    <w:rsid w:val="00C94562"/>
    <w:rsid w:val="00D0419D"/>
    <w:rsid w:val="00D24176"/>
    <w:rsid w:val="00E103A7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BDF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92EF85632B714C21A3E2288723D2D442">
    <w:name w:val="92EF85632B714C21A3E2288723D2D442"/>
    <w:rsid w:val="002D7BDF"/>
    <w:pPr>
      <w:spacing w:after="200" w:line="276" w:lineRule="auto"/>
    </w:pPr>
  </w:style>
  <w:style w:type="paragraph" w:customStyle="1" w:styleId="57BF28814E9343C2ADC68671D11F08D6">
    <w:name w:val="57BF28814E9343C2ADC68671D11F08D6"/>
    <w:rsid w:val="002D7BD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5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6</b:RefOrder>
  </b:Source>
  <b:Source>
    <b:Tag>Newzoo2018</b:Tag>
    <b:SourceType>DocumentFromInternetSite</b:SourceType>
    <b:Guid>{BDD2F836-37C9-4345-8FBC-D81034B66E6C}</b:Guid>
    <b:LCID>0</b:LCID>
    <b:Author>
      <b:Author>
        <b:Corporate>Newzoo</b:Corporate>
      </b:Author>
    </b:Author>
    <b:Year>2018</b:Year>
    <b:Month>Kwiecień</b:Month>
    <b:Day>30</b:Day>
    <b:YearAccessed>2018</b:YearAccessed>
    <b:MonthAccessed>Grudzień</b:MonthAccessed>
    <b:DayAccessed>11</b:DayAccessed>
    <b:URL>https://newzoo.com/insights/articles/global-games-market-reaches-137-9-billion-in-2018-mobile-games-take-half/</b:URL>
    <b:RefOrder>1</b:RefOrder>
  </b:Source>
  <b:Source>
    <b:Tag>Fri12</b:Tag>
    <b:SourceType>BookSection</b:SourceType>
    <b:Guid>{84A252C1-E916-4F1F-B461-E28A503AF392}</b:Guid>
    <b:LCID>0</b:LCID>
    <b:Author>
      <b:Author>
        <b:NameList>
          <b:Person>
            <b:Last>Friesen</b:Last>
            <b:First>Jeff</b:First>
          </b:Person>
        </b:NameList>
      </b:Author>
      <b:BookAuthor>
        <b:NameList>
          <b:Person>
            <b:Last>Friesen</b:Last>
            <b:First>Jeff</b:First>
          </b:Person>
        </b:NameList>
      </b:BookAuthor>
    </b:Author>
    <b:Title>Java. Przygotowanie do programowania na platformę Android</b:Title>
    <b:Year>2012</b:Year>
    <b:BookTitle>Java. Przygotowanie do programowania na platformę Android</b:BookTitle>
    <b:Pages>21-22</b:Pages>
    <b:City>Gliwice</b:City>
    <b:Publisher>Helion</b:Publisher>
    <b:RefOrder>2</b:RefOrder>
  </b:Source>
  <b:Source>
    <b:Tag>Dei16</b:Tag>
    <b:SourceType>BookSection</b:SourceType>
    <b:Guid>{3944F451-1F02-460F-AAFC-E11D80325A78}</b:Guid>
    <b:LCID>0</b:LC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  <b:Book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BookAuthor>
    </b:Author>
    <b:Title>Android 6. Techniki tworzenia aplikacji.</b:Title>
    <b:BookTitle>Android 6. Techniki tworzenia aplikacji.</b:BookTitle>
    <b:Year>2016</b:Year>
    <b:Pages>36-37</b:Pages>
    <b:City>Gliwice</b:City>
    <b:Publisher>Helion</b:Publisher>
    <b:RefOrder>3</b:RefOrder>
  </b:Source>
  <b:Source>
    <b:Tag>Cie17</b:Tag>
    <b:SourceType>Book</b:SourceType>
    <b:Guid>{B75E1F1E-5479-4425-9370-51896A7E5122}</b:Guid>
    <b:LCID>0</b:LCID>
    <b:Author>
      <b:Author>
        <b:NameList>
          <b:Person>
            <b:Last>Ciesla</b:Last>
            <b:First>Robert</b:First>
          </b:Person>
        </b:NameList>
      </b:Author>
      <b:BookAuthor>
        <b:NameList>
          <b:Person>
            <b:Last>Ciesla</b:Last>
            <b:First>Robert</b:First>
          </b:Person>
        </b:NameList>
      </b:BookAuthor>
    </b:Author>
    <b:Title>Mostly Codeless Game Development: New School Game Engines.</b:Title>
    <b:Year>2017</b:Year>
    <b:City>Helsinki</b:City>
    <b:Publisher>Apress</b:Publisher>
    <b:RefOrder>4</b:RefOrder>
  </b:Source>
</b:Sources>
</file>

<file path=customXml/itemProps1.xml><?xml version="1.0" encoding="utf-8"?>
<ds:datastoreItem xmlns:ds="http://schemas.openxmlformats.org/officeDocument/2006/customXml" ds:itemID="{87A6A020-7EE9-4886-84B6-5E50F97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864</TotalTime>
  <Pages>43</Pages>
  <Words>2751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1922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creator>Alex Porębski</dc:creator>
  <cp:lastModifiedBy>Alex Porebski</cp:lastModifiedBy>
  <cp:revision>25</cp:revision>
  <cp:lastPrinted>2018-06-27T22:10:00Z</cp:lastPrinted>
  <dcterms:created xsi:type="dcterms:W3CDTF">2018-12-04T17:31:00Z</dcterms:created>
  <dcterms:modified xsi:type="dcterms:W3CDTF">2018-12-15T18:45:00Z</dcterms:modified>
  <cp:contentStatus>wersja 1.0</cp:contentStatus>
</cp:coreProperties>
</file>